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16A4" w14:textId="4F808B90" w:rsidR="00A66D7A" w:rsidRPr="00DC5B68" w:rsidRDefault="00A66D7A" w:rsidP="00D64605">
      <w:pPr>
        <w:rPr>
          <w:rFonts w:cstheme="minorHAnsi"/>
        </w:rPr>
      </w:pPr>
    </w:p>
    <w:p w14:paraId="1176E211" w14:textId="18CB55FC" w:rsidR="00A66D7A" w:rsidRPr="00DC5B68" w:rsidRDefault="00A66D7A" w:rsidP="00D64605">
      <w:pPr>
        <w:rPr>
          <w:rFonts w:cstheme="minorHAnsi"/>
        </w:rPr>
      </w:pPr>
    </w:p>
    <w:p w14:paraId="4BAE53AD" w14:textId="79CCF759" w:rsidR="00A66D7A" w:rsidRPr="00DC5B68" w:rsidRDefault="00A66D7A" w:rsidP="00D64605">
      <w:pPr>
        <w:rPr>
          <w:rFonts w:cstheme="minorHAnsi"/>
        </w:rPr>
      </w:pPr>
    </w:p>
    <w:p w14:paraId="473A19ED" w14:textId="1B017809" w:rsidR="00A66D7A" w:rsidRPr="00DC5B68" w:rsidRDefault="00A66D7A" w:rsidP="00D64605">
      <w:pPr>
        <w:rPr>
          <w:rFonts w:cstheme="minorHAnsi"/>
        </w:rPr>
      </w:pPr>
    </w:p>
    <w:p w14:paraId="2266AA11" w14:textId="57971BE0" w:rsidR="00A66D7A" w:rsidRPr="00DC5B68" w:rsidRDefault="00A66D7A" w:rsidP="00D64605">
      <w:pPr>
        <w:rPr>
          <w:rFonts w:cstheme="minorHAnsi"/>
        </w:rPr>
      </w:pPr>
    </w:p>
    <w:p w14:paraId="5B154813" w14:textId="392C2DCE" w:rsidR="00A66D7A" w:rsidRPr="00DC5B68" w:rsidRDefault="00D64605" w:rsidP="00D64605">
      <w:pPr>
        <w:jc w:val="both"/>
        <w:rPr>
          <w:rFonts w:cstheme="minorHAnsi"/>
          <w:b/>
          <w:bCs/>
          <w:sz w:val="72"/>
          <w:szCs w:val="72"/>
        </w:rPr>
      </w:pPr>
      <w:r w:rsidRPr="00DC5B68">
        <w:rPr>
          <w:rFonts w:cstheme="minorHAnsi"/>
          <w:b/>
          <w:bCs/>
          <w:sz w:val="72"/>
          <w:szCs w:val="72"/>
        </w:rPr>
        <w:t>Тест план</w:t>
      </w:r>
    </w:p>
    <w:p w14:paraId="6EE61305" w14:textId="3676F31F" w:rsidR="00A66D7A" w:rsidRPr="00DC5B68" w:rsidRDefault="00D64605" w:rsidP="00D64605">
      <w:pPr>
        <w:jc w:val="both"/>
        <w:rPr>
          <w:rFonts w:cstheme="minorHAnsi"/>
          <w:b/>
          <w:bCs/>
          <w:sz w:val="72"/>
          <w:szCs w:val="72"/>
        </w:rPr>
      </w:pPr>
      <w:r w:rsidRPr="00DC5B68">
        <w:rPr>
          <w:rFonts w:cstheme="minorHAnsi"/>
          <w:b/>
          <w:bCs/>
          <w:sz w:val="72"/>
          <w:szCs w:val="72"/>
          <w:lang w:val="en-US"/>
        </w:rPr>
        <w:t>Microsoft</w:t>
      </w:r>
      <w:r w:rsidRPr="00DC5B68">
        <w:rPr>
          <w:rFonts w:cstheme="minorHAnsi"/>
          <w:b/>
          <w:bCs/>
          <w:sz w:val="72"/>
          <w:szCs w:val="72"/>
        </w:rPr>
        <w:t xml:space="preserve"> </w:t>
      </w:r>
      <w:r w:rsidRPr="00DC5B68">
        <w:rPr>
          <w:rFonts w:cstheme="minorHAnsi"/>
          <w:b/>
          <w:bCs/>
          <w:sz w:val="72"/>
          <w:szCs w:val="72"/>
          <w:lang w:val="en-US"/>
        </w:rPr>
        <w:t>Teams</w:t>
      </w:r>
    </w:p>
    <w:p w14:paraId="4C6A5E41" w14:textId="23503B44" w:rsidR="00A66D7A" w:rsidRPr="00DC5B68" w:rsidRDefault="00D64605" w:rsidP="00D64605">
      <w:pPr>
        <w:jc w:val="both"/>
        <w:rPr>
          <w:rFonts w:cstheme="minorHAnsi"/>
          <w:b/>
          <w:bCs/>
          <w:sz w:val="24"/>
          <w:szCs w:val="24"/>
        </w:rPr>
      </w:pPr>
      <w:r w:rsidRPr="00DC5B68">
        <w:rPr>
          <w:rFonts w:cstheme="minorHAnsi"/>
          <w:b/>
          <w:bCs/>
          <w:sz w:val="24"/>
          <w:szCs w:val="24"/>
        </w:rPr>
        <w:t xml:space="preserve">Версия: </w:t>
      </w:r>
      <w:r w:rsidRPr="00DC5B68">
        <w:rPr>
          <w:rFonts w:cstheme="minorHAnsi"/>
          <w:sz w:val="18"/>
          <w:szCs w:val="18"/>
          <w:shd w:val="clear" w:color="auto" w:fill="FFFFFF"/>
        </w:rPr>
        <w:t>1.0.0.2023070307</w:t>
      </w:r>
    </w:p>
    <w:p w14:paraId="070C0FB1" w14:textId="74C2A4AE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6A34ADEE" w14:textId="02017415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0CCEFD55" w14:textId="7BD96617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E2E8ABD" w14:textId="3A8D5219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A934FF7" w14:textId="606F8A20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212CDD6" w14:textId="166F46EA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46002D04" w14:textId="0FCBBA2A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5B18A38" w14:textId="57103938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246FFFFF" w14:textId="77BCADA1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C5DEB15" w14:textId="5A104631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D619D2B" w14:textId="64D74C84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29F5240" w14:textId="2523231D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5006DC69" w14:textId="32428FEC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E981A2A" w14:textId="6C309765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1F2CEB3D" w14:textId="19494C38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2BFDB7A4" w14:textId="3F7AEA5E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697DDF2E" w14:textId="58E08F2A" w:rsidR="00A66D7A" w:rsidRPr="00DC5B68" w:rsidRDefault="00A66D7A" w:rsidP="00D64605">
      <w:pPr>
        <w:jc w:val="both"/>
        <w:rPr>
          <w:rFonts w:cstheme="minorHAnsi"/>
          <w:b/>
          <w:bCs/>
          <w:sz w:val="24"/>
          <w:szCs w:val="24"/>
        </w:rPr>
      </w:pPr>
    </w:p>
    <w:p w14:paraId="39E13253" w14:textId="2BBFF119" w:rsidR="00D64605" w:rsidRPr="00DC5B68" w:rsidRDefault="00D64605" w:rsidP="00D64605">
      <w:pPr>
        <w:jc w:val="both"/>
        <w:rPr>
          <w:rFonts w:cstheme="minorHAnsi"/>
          <w:b/>
          <w:bCs/>
          <w:sz w:val="24"/>
          <w:szCs w:val="24"/>
        </w:rPr>
      </w:pPr>
    </w:p>
    <w:sdt>
      <w:sdtPr>
        <w:rPr>
          <w:color w:val="auto"/>
        </w:rPr>
        <w:id w:val="-1486318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2055EC14" w14:textId="786F1783" w:rsidR="000D7E00" w:rsidRPr="00DC5B68" w:rsidRDefault="000D7E00">
          <w:pPr>
            <w:pStyle w:val="af3"/>
            <w:rPr>
              <w:color w:val="auto"/>
            </w:rPr>
          </w:pPr>
          <w:r w:rsidRPr="00DC5B68">
            <w:rPr>
              <w:color w:val="auto"/>
            </w:rPr>
            <w:t>Оглавление</w:t>
          </w:r>
        </w:p>
        <w:p w14:paraId="2DD4D3A2" w14:textId="3CBE86DB" w:rsidR="00DC5B68" w:rsidRDefault="000D7E00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DC5B68">
            <w:fldChar w:fldCharType="begin"/>
          </w:r>
          <w:r w:rsidRPr="00DC5B68">
            <w:instrText xml:space="preserve"> TOC \o "1-3" \h \z \u </w:instrText>
          </w:r>
          <w:r w:rsidRPr="00DC5B68">
            <w:fldChar w:fldCharType="separate"/>
          </w:r>
          <w:hyperlink w:anchor="_Toc140679941" w:history="1">
            <w:r w:rsidR="00DC5B68" w:rsidRPr="00C53BD1">
              <w:rPr>
                <w:rStyle w:val="afc"/>
                <w:noProof/>
              </w:rPr>
              <w:t>1.</w:t>
            </w:r>
            <w:r w:rsidR="00DC5B68">
              <w:rPr>
                <w:noProof/>
                <w:lang w:eastAsia="ru-RU"/>
              </w:rPr>
              <w:tab/>
            </w:r>
            <w:r w:rsidR="00DC5B68" w:rsidRPr="00C53BD1">
              <w:rPr>
                <w:rStyle w:val="afc"/>
                <w:noProof/>
              </w:rPr>
              <w:t>Введение</w:t>
            </w:r>
            <w:r w:rsidR="00DC5B68">
              <w:rPr>
                <w:noProof/>
                <w:webHidden/>
              </w:rPr>
              <w:tab/>
            </w:r>
            <w:r w:rsidR="00DC5B68">
              <w:rPr>
                <w:noProof/>
                <w:webHidden/>
              </w:rPr>
              <w:fldChar w:fldCharType="begin"/>
            </w:r>
            <w:r w:rsidR="00DC5B68">
              <w:rPr>
                <w:noProof/>
                <w:webHidden/>
              </w:rPr>
              <w:instrText xml:space="preserve"> PAGEREF _Toc140679941 \h </w:instrText>
            </w:r>
            <w:r w:rsidR="00DC5B68">
              <w:rPr>
                <w:noProof/>
                <w:webHidden/>
              </w:rPr>
            </w:r>
            <w:r w:rsidR="00DC5B68">
              <w:rPr>
                <w:noProof/>
                <w:webHidden/>
              </w:rPr>
              <w:fldChar w:fldCharType="separate"/>
            </w:r>
            <w:r w:rsidR="00DC5B68">
              <w:rPr>
                <w:noProof/>
                <w:webHidden/>
              </w:rPr>
              <w:t>3</w:t>
            </w:r>
            <w:r w:rsidR="00DC5B68">
              <w:rPr>
                <w:noProof/>
                <w:webHidden/>
              </w:rPr>
              <w:fldChar w:fldCharType="end"/>
            </w:r>
          </w:hyperlink>
        </w:p>
        <w:p w14:paraId="58C7B927" w14:textId="62993575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42" w:history="1">
            <w:r w:rsidRPr="00C53BD1">
              <w:rPr>
                <w:rStyle w:val="afc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FC11" w14:textId="17DD5415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43" w:history="1">
            <w:r w:rsidRPr="00C53BD1">
              <w:rPr>
                <w:rStyle w:val="afc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C50E" w14:textId="5D440B94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44" w:history="1">
            <w:r w:rsidRPr="00C53BD1">
              <w:rPr>
                <w:rStyle w:val="afc"/>
                <w:noProof/>
                <w:shd w:val="clear" w:color="auto" w:fill="FFFFFF"/>
              </w:rPr>
              <w:t>1.3 Цель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A2BA" w14:textId="26C75E02" w:rsidR="00DC5B68" w:rsidRDefault="00DC5B6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40679945" w:history="1">
            <w:r w:rsidRPr="00C53BD1">
              <w:rPr>
                <w:rStyle w:val="afc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C53BD1">
              <w:rPr>
                <w:rStyle w:val="afc"/>
                <w:noProof/>
              </w:rPr>
              <w:t>Условия для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6314" w14:textId="2FE5B086" w:rsidR="00DC5B68" w:rsidRDefault="00DC5B6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40679946" w:history="1">
            <w:r w:rsidRPr="00C53BD1">
              <w:rPr>
                <w:rStyle w:val="afc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C53BD1">
              <w:rPr>
                <w:rStyle w:val="afc"/>
                <w:noProof/>
              </w:rPr>
              <w:t>Тестовое окру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E83C" w14:textId="30C01219" w:rsidR="00DC5B68" w:rsidRDefault="00DC5B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47" w:history="1">
            <w:r w:rsidRPr="00C53BD1">
              <w:rPr>
                <w:rStyle w:val="afc"/>
                <w:noProof/>
              </w:rPr>
              <w:t>4. Стратегия процесса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03D7" w14:textId="59C952F6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48" w:history="1">
            <w:r w:rsidRPr="00C53BD1">
              <w:rPr>
                <w:rStyle w:val="afc"/>
                <w:noProof/>
              </w:rPr>
              <w:t>4.1 Стратегия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11DF" w14:textId="01CAE960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49" w:history="1">
            <w:r w:rsidRPr="00C53BD1">
              <w:rPr>
                <w:rStyle w:val="afc"/>
                <w:noProof/>
              </w:rPr>
              <w:t>4.2 Модули принятые в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456B" w14:textId="0F7A0AEF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0" w:history="1">
            <w:r w:rsidRPr="00C53BD1">
              <w:rPr>
                <w:rStyle w:val="afc"/>
                <w:noProof/>
              </w:rPr>
              <w:t>4.3 Модули не принятые к тес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F690" w14:textId="43395A75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1" w:history="1">
            <w:r w:rsidRPr="00C53BD1">
              <w:rPr>
                <w:rStyle w:val="afc"/>
                <w:noProof/>
              </w:rPr>
              <w:t>4.4 Проводимые работы в рамках принятых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99E0" w14:textId="37F2B7C0" w:rsidR="00DC5B68" w:rsidRDefault="00DC5B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2" w:history="1">
            <w:r w:rsidRPr="00C53BD1">
              <w:rPr>
                <w:rStyle w:val="afc"/>
                <w:noProof/>
              </w:rPr>
              <w:t>5. Критерии начала и оконча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FC9F" w14:textId="66CC0987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3" w:history="1">
            <w:r w:rsidRPr="00C53BD1">
              <w:rPr>
                <w:rStyle w:val="afc"/>
                <w:noProof/>
              </w:rPr>
              <w:t>5.1 Критерии начала тестирования</w:t>
            </w:r>
            <w:r w:rsidRPr="00C53BD1">
              <w:rPr>
                <w:rStyle w:val="af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2153" w14:textId="13C8A7F2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4" w:history="1">
            <w:r w:rsidRPr="00C53BD1">
              <w:rPr>
                <w:rStyle w:val="afc"/>
                <w:noProof/>
              </w:rPr>
              <w:t>5.2 Критерии окончания тестирования</w:t>
            </w:r>
            <w:r w:rsidRPr="00C53BD1">
              <w:rPr>
                <w:rStyle w:val="af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4484" w14:textId="17C9F59D" w:rsidR="00DC5B68" w:rsidRDefault="00DC5B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5" w:history="1">
            <w:r w:rsidRPr="00C53BD1">
              <w:rPr>
                <w:rStyle w:val="afc"/>
                <w:noProof/>
              </w:rPr>
              <w:t>6. Результаты тестирования и информирование об ошибк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7436" w14:textId="1598FFD8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6" w:history="1">
            <w:r w:rsidRPr="00C53BD1">
              <w:rPr>
                <w:rStyle w:val="afc"/>
                <w:noProof/>
              </w:rPr>
              <w:t>6.1 Тест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29E9" w14:textId="25E6F97B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7" w:history="1">
            <w:r w:rsidRPr="00C53BD1">
              <w:rPr>
                <w:rStyle w:val="afc"/>
                <w:noProof/>
              </w:rPr>
              <w:t>6.2 Чек ли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B7DF" w14:textId="1D480AC9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8" w:history="1">
            <w:r w:rsidRPr="00C53BD1">
              <w:rPr>
                <w:rStyle w:val="afc"/>
                <w:noProof/>
              </w:rPr>
              <w:t>6.3 Баг ре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B2E4" w14:textId="2ED7EED4" w:rsidR="00DC5B68" w:rsidRDefault="00DC5B68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59" w:history="1">
            <w:r w:rsidRPr="00C53BD1">
              <w:rPr>
                <w:rStyle w:val="afc"/>
                <w:noProof/>
              </w:rPr>
              <w:t>6.4 Отчё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963E" w14:textId="14A582F2" w:rsidR="00DC5B68" w:rsidRDefault="00DC5B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60" w:history="1">
            <w:r w:rsidRPr="00C53BD1">
              <w:rPr>
                <w:rStyle w:val="afc"/>
                <w:noProof/>
              </w:rPr>
              <w:t xml:space="preserve">7. Команда </w:t>
            </w:r>
            <w:r w:rsidRPr="00C53BD1">
              <w:rPr>
                <w:rStyle w:val="afc"/>
                <w:noProof/>
                <w:lang w:val="en-US"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91F3" w14:textId="30EC52C0" w:rsidR="00DC5B68" w:rsidRDefault="00DC5B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61" w:history="1">
            <w:r w:rsidRPr="00C53BD1">
              <w:rPr>
                <w:rStyle w:val="afc"/>
                <w:noProof/>
              </w:rPr>
              <w:t>8. Сроки выполнения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17C7" w14:textId="58ADCD94" w:rsidR="00DC5B68" w:rsidRDefault="00DC5B6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0679962" w:history="1">
            <w:r w:rsidRPr="00C53BD1">
              <w:rPr>
                <w:rStyle w:val="afc"/>
                <w:noProof/>
              </w:rPr>
              <w:t>9. Риски и ограни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7A48" w14:textId="68061AE9" w:rsidR="000D7E00" w:rsidRPr="00DC5B68" w:rsidRDefault="000D7E00">
          <w:r w:rsidRPr="00DC5B68">
            <w:rPr>
              <w:b/>
              <w:bCs/>
            </w:rPr>
            <w:fldChar w:fldCharType="end"/>
          </w:r>
        </w:p>
      </w:sdtContent>
    </w:sdt>
    <w:p w14:paraId="71927D51" w14:textId="46F3936F" w:rsidR="00353B86" w:rsidRPr="00DC5B68" w:rsidRDefault="00353B86" w:rsidP="00353B86">
      <w:pPr>
        <w:rPr>
          <w:rFonts w:cstheme="minorHAnsi"/>
          <w:sz w:val="24"/>
          <w:szCs w:val="24"/>
        </w:rPr>
      </w:pPr>
    </w:p>
    <w:p w14:paraId="096BE125" w14:textId="0AA8F76D" w:rsidR="00D73927" w:rsidRPr="00DC5B68" w:rsidRDefault="00D73927" w:rsidP="00353B86">
      <w:pPr>
        <w:rPr>
          <w:rFonts w:cstheme="minorHAnsi"/>
          <w:sz w:val="24"/>
          <w:szCs w:val="24"/>
        </w:rPr>
      </w:pPr>
    </w:p>
    <w:p w14:paraId="0F28BFCE" w14:textId="295305F3" w:rsidR="00D73927" w:rsidRPr="00DC5B68" w:rsidRDefault="00D73927" w:rsidP="00353B86">
      <w:pPr>
        <w:rPr>
          <w:rFonts w:cstheme="minorHAnsi"/>
          <w:sz w:val="24"/>
          <w:szCs w:val="24"/>
        </w:rPr>
      </w:pPr>
    </w:p>
    <w:p w14:paraId="7117F305" w14:textId="3ED30C6A" w:rsidR="00D73927" w:rsidRPr="00DC5B68" w:rsidRDefault="00D73927" w:rsidP="00353B86">
      <w:pPr>
        <w:rPr>
          <w:rFonts w:cstheme="minorHAnsi"/>
          <w:sz w:val="24"/>
          <w:szCs w:val="24"/>
        </w:rPr>
      </w:pPr>
    </w:p>
    <w:p w14:paraId="41901340" w14:textId="4F3F68CC" w:rsidR="00D73927" w:rsidRPr="00DC5B68" w:rsidRDefault="00D73927" w:rsidP="00353B86">
      <w:pPr>
        <w:rPr>
          <w:rFonts w:cstheme="minorHAnsi"/>
          <w:sz w:val="24"/>
          <w:szCs w:val="24"/>
        </w:rPr>
      </w:pPr>
    </w:p>
    <w:p w14:paraId="4EA43F30" w14:textId="0E18EF8E" w:rsidR="00D73927" w:rsidRPr="00DC5B68" w:rsidRDefault="00D73927" w:rsidP="00353B86">
      <w:pPr>
        <w:rPr>
          <w:rFonts w:cstheme="minorHAnsi"/>
          <w:sz w:val="24"/>
          <w:szCs w:val="24"/>
        </w:rPr>
      </w:pPr>
    </w:p>
    <w:p w14:paraId="06856C82" w14:textId="3C99C805" w:rsidR="00353B86" w:rsidRPr="00DC5B68" w:rsidRDefault="00353B86" w:rsidP="000D7E00">
      <w:pPr>
        <w:pStyle w:val="1"/>
        <w:numPr>
          <w:ilvl w:val="0"/>
          <w:numId w:val="4"/>
        </w:numPr>
        <w:rPr>
          <w:color w:val="auto"/>
        </w:rPr>
      </w:pPr>
      <w:bookmarkStart w:id="0" w:name="_Toc140679941"/>
      <w:r w:rsidRPr="00DC5B68">
        <w:rPr>
          <w:color w:val="auto"/>
        </w:rPr>
        <w:lastRenderedPageBreak/>
        <w:t>Введение</w:t>
      </w:r>
      <w:bookmarkEnd w:id="0"/>
    </w:p>
    <w:p w14:paraId="763FF844" w14:textId="0F475DB9" w:rsidR="00353B86" w:rsidRPr="00DC5B68" w:rsidRDefault="00DC5B68" w:rsidP="000D7E00">
      <w:pPr>
        <w:pStyle w:val="2"/>
        <w:rPr>
          <w:color w:val="auto"/>
        </w:rPr>
      </w:pPr>
      <w:bookmarkStart w:id="1" w:name="_Toc140679942"/>
      <w:r>
        <w:rPr>
          <w:color w:val="auto"/>
        </w:rPr>
        <w:t>1.1</w:t>
      </w:r>
      <w:r w:rsidR="001D7E36" w:rsidRPr="00DC5B68">
        <w:rPr>
          <w:color w:val="auto"/>
        </w:rPr>
        <w:t xml:space="preserve"> </w:t>
      </w:r>
      <w:r w:rsidR="00353B86" w:rsidRPr="00DC5B68">
        <w:rPr>
          <w:color w:val="auto"/>
        </w:rPr>
        <w:t>Цель</w:t>
      </w:r>
      <w:bookmarkEnd w:id="1"/>
    </w:p>
    <w:p w14:paraId="208051B9" w14:textId="0B4FE232" w:rsidR="00353B86" w:rsidRPr="00DC5B68" w:rsidRDefault="00353B86" w:rsidP="00353B86">
      <w:pPr>
        <w:rPr>
          <w:rFonts w:cstheme="minorHAnsi"/>
        </w:rPr>
      </w:pPr>
      <w:r w:rsidRPr="00DC5B68">
        <w:rPr>
          <w:rFonts w:cstheme="minorHAnsi"/>
        </w:rPr>
        <w:t xml:space="preserve">Цель тестирования данного Тест Плана является описание процесса тестирования приложения </w:t>
      </w:r>
      <w:r w:rsidRPr="00DC5B68">
        <w:rPr>
          <w:rFonts w:cstheme="minorHAnsi"/>
          <w:lang w:val="en-US"/>
        </w:rPr>
        <w:t>Microsoft</w:t>
      </w:r>
      <w:r w:rsidRPr="00DC5B68">
        <w:rPr>
          <w:rFonts w:cstheme="minorHAnsi"/>
        </w:rPr>
        <w:t xml:space="preserve"> </w:t>
      </w:r>
      <w:r w:rsidRPr="00DC5B68">
        <w:rPr>
          <w:rFonts w:cstheme="minorHAnsi"/>
          <w:lang w:val="en-US"/>
        </w:rPr>
        <w:t>Teams</w:t>
      </w:r>
      <w:r w:rsidRPr="00DC5B68">
        <w:rPr>
          <w:rFonts w:cstheme="minorHAnsi"/>
        </w:rPr>
        <w:t xml:space="preserve">. Документ </w:t>
      </w:r>
      <w:proofErr w:type="spellStart"/>
      <w:r w:rsidRPr="00DC5B68">
        <w:rPr>
          <w:rFonts w:cstheme="minorHAnsi"/>
        </w:rPr>
        <w:t>позваляет</w:t>
      </w:r>
      <w:proofErr w:type="spellEnd"/>
      <w:r w:rsidRPr="00DC5B68">
        <w:rPr>
          <w:rFonts w:cstheme="minorHAnsi"/>
        </w:rPr>
        <w:t xml:space="preserve"> получить представление о плановых работах по тестированию проекта. </w:t>
      </w:r>
    </w:p>
    <w:p w14:paraId="12A54A98" w14:textId="5886DC67" w:rsidR="00353B86" w:rsidRPr="00DC5B68" w:rsidRDefault="001D7E36" w:rsidP="000D7E00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2" w:name="_Toc140679943"/>
      <w:r w:rsidR="00DC5B68">
        <w:rPr>
          <w:color w:val="auto"/>
        </w:rPr>
        <w:t xml:space="preserve">1.2 </w:t>
      </w:r>
      <w:r w:rsidR="00353B86" w:rsidRPr="00DC5B68">
        <w:rPr>
          <w:color w:val="auto"/>
        </w:rPr>
        <w:t>Исходные данные</w:t>
      </w:r>
      <w:bookmarkEnd w:id="2"/>
    </w:p>
    <w:p w14:paraId="6E537DD6" w14:textId="1D0E8594" w:rsidR="00353B86" w:rsidRPr="00DC5B68" w:rsidRDefault="00353B86" w:rsidP="00353B86">
      <w:pPr>
        <w:rPr>
          <w:rFonts w:cstheme="minorHAnsi"/>
          <w:sz w:val="21"/>
          <w:szCs w:val="21"/>
          <w:shd w:val="clear" w:color="auto" w:fill="FFFFFF"/>
        </w:rPr>
      </w:pPr>
      <w:r w:rsidRPr="00DC5B68">
        <w:rPr>
          <w:rFonts w:cstheme="minorHAnsi"/>
          <w:b/>
          <w:bCs/>
          <w:sz w:val="21"/>
          <w:szCs w:val="21"/>
          <w:shd w:val="clear" w:color="auto" w:fill="FFFFFF"/>
        </w:rPr>
        <w:t xml:space="preserve">Microsoft </w:t>
      </w:r>
      <w:proofErr w:type="spellStart"/>
      <w:r w:rsidRPr="00DC5B68">
        <w:rPr>
          <w:rFonts w:cstheme="minorHAnsi"/>
          <w:b/>
          <w:bCs/>
          <w:sz w:val="21"/>
          <w:szCs w:val="21"/>
          <w:shd w:val="clear" w:color="auto" w:fill="FFFFFF"/>
        </w:rPr>
        <w:t>Teams</w:t>
      </w:r>
      <w:proofErr w:type="spellEnd"/>
      <w:r w:rsidRPr="00DC5B68">
        <w:rPr>
          <w:rFonts w:cstheme="minorHAnsi"/>
          <w:sz w:val="21"/>
          <w:szCs w:val="21"/>
          <w:shd w:val="clear" w:color="auto" w:fill="FFFFFF"/>
        </w:rPr>
        <w:t> — корпоративная платформа, объединяющая в рабочем пространстве чат, встречи, заметки и вложения.</w:t>
      </w:r>
    </w:p>
    <w:p w14:paraId="2A20FC42" w14:textId="4E7A2E17" w:rsidR="006751E6" w:rsidRPr="00DC5B68" w:rsidRDefault="006751E6" w:rsidP="00353B86">
      <w:pPr>
        <w:rPr>
          <w:rFonts w:cstheme="minorHAnsi"/>
          <w:sz w:val="21"/>
          <w:szCs w:val="21"/>
          <w:shd w:val="clear" w:color="auto" w:fill="FFFFFF"/>
        </w:rPr>
      </w:pPr>
    </w:p>
    <w:p w14:paraId="40471873" w14:textId="203726FF" w:rsidR="006751E6" w:rsidRPr="00DC5B68" w:rsidRDefault="00DC5B68" w:rsidP="000D7E00">
      <w:pPr>
        <w:pStyle w:val="2"/>
        <w:rPr>
          <w:color w:val="auto"/>
          <w:shd w:val="clear" w:color="auto" w:fill="FFFFFF"/>
        </w:rPr>
      </w:pPr>
      <w:bookmarkStart w:id="3" w:name="_Toc140679944"/>
      <w:r>
        <w:rPr>
          <w:color w:val="auto"/>
          <w:shd w:val="clear" w:color="auto" w:fill="FFFFFF"/>
        </w:rPr>
        <w:t xml:space="preserve">1.3 </w:t>
      </w:r>
      <w:r w:rsidR="006751E6" w:rsidRPr="00DC5B68">
        <w:rPr>
          <w:color w:val="auto"/>
          <w:shd w:val="clear" w:color="auto" w:fill="FFFFFF"/>
        </w:rPr>
        <w:t>Цель тестирования.</w:t>
      </w:r>
      <w:bookmarkEnd w:id="3"/>
      <w:r w:rsidR="006751E6" w:rsidRPr="00DC5B68">
        <w:rPr>
          <w:color w:val="auto"/>
          <w:shd w:val="clear" w:color="auto" w:fill="FFFFFF"/>
        </w:rPr>
        <w:t xml:space="preserve"> </w:t>
      </w:r>
    </w:p>
    <w:p w14:paraId="56F195CE" w14:textId="470886C1" w:rsidR="006751E6" w:rsidRPr="00DC5B68" w:rsidRDefault="006751E6" w:rsidP="006751E6">
      <w:pPr>
        <w:rPr>
          <w:rFonts w:cstheme="minorHAnsi"/>
        </w:rPr>
      </w:pPr>
      <w:r w:rsidRPr="00DC5B68">
        <w:rPr>
          <w:rFonts w:cstheme="minorHAnsi"/>
        </w:rPr>
        <w:t xml:space="preserve">Цель тестирования приложения </w:t>
      </w:r>
      <w:r w:rsidRPr="00DC5B68">
        <w:rPr>
          <w:rFonts w:cstheme="minorHAnsi"/>
          <w:lang w:val="en-US"/>
        </w:rPr>
        <w:t>Microsoft</w:t>
      </w:r>
      <w:r w:rsidRPr="00DC5B68">
        <w:rPr>
          <w:rFonts w:cstheme="minorHAnsi"/>
        </w:rPr>
        <w:t xml:space="preserve"> </w:t>
      </w:r>
      <w:r w:rsidRPr="00DC5B68">
        <w:rPr>
          <w:rFonts w:cstheme="minorHAnsi"/>
          <w:lang w:val="en-US"/>
        </w:rPr>
        <w:t>Teams</w:t>
      </w:r>
      <w:r w:rsidRPr="00DC5B68">
        <w:rPr>
          <w:rFonts w:cstheme="minorHAnsi"/>
        </w:rPr>
        <w:t>, является проверка корректной работы его функционала, удобства, надежности и удобства его работы для пользователя. Входе данной проверки, будет протестирована его работоспособность</w:t>
      </w:r>
      <w:r w:rsidR="00D73927" w:rsidRPr="00DC5B68">
        <w:rPr>
          <w:rFonts w:cstheme="minorHAnsi"/>
        </w:rPr>
        <w:t xml:space="preserve">, а также </w:t>
      </w:r>
      <w:proofErr w:type="spellStart"/>
      <w:r w:rsidR="00D73927" w:rsidRPr="00DC5B68">
        <w:rPr>
          <w:rFonts w:cstheme="minorHAnsi"/>
        </w:rPr>
        <w:t>работаспособность</w:t>
      </w:r>
      <w:proofErr w:type="spellEnd"/>
      <w:r w:rsidRPr="00DC5B68">
        <w:rPr>
          <w:rFonts w:cstheme="minorHAnsi"/>
        </w:rPr>
        <w:t xml:space="preserve"> при взаимодействии с другими подсистемами. </w:t>
      </w:r>
    </w:p>
    <w:p w14:paraId="2444E895" w14:textId="4658DD96" w:rsidR="006E615C" w:rsidRPr="00DC5B68" w:rsidRDefault="006E615C" w:rsidP="006751E6">
      <w:pPr>
        <w:rPr>
          <w:rFonts w:cstheme="minorHAnsi"/>
        </w:rPr>
      </w:pPr>
      <w:r w:rsidRPr="00DC5B68">
        <w:rPr>
          <w:rFonts w:cstheme="minorHAnsi"/>
        </w:rPr>
        <w:t xml:space="preserve">По итогу тестирования, будут выполнены следующие материалы: </w:t>
      </w:r>
    </w:p>
    <w:p w14:paraId="3651B913" w14:textId="5D0DB42D" w:rsidR="006E615C" w:rsidRPr="00DC5B68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DC5B68">
        <w:rPr>
          <w:rFonts w:cstheme="minorHAnsi"/>
        </w:rPr>
        <w:t xml:space="preserve">Заключение и прочая документация от команды </w:t>
      </w:r>
      <w:r w:rsidRPr="00DC5B68">
        <w:rPr>
          <w:rFonts w:cstheme="minorHAnsi"/>
          <w:lang w:val="en-US"/>
        </w:rPr>
        <w:t>QA</w:t>
      </w:r>
      <w:r w:rsidRPr="00DC5B68">
        <w:rPr>
          <w:rFonts w:cstheme="minorHAnsi"/>
        </w:rPr>
        <w:t xml:space="preserve"> касательно общего состояния продукта и его работоспособности. Предоставленная документация поможет остальной команде продукта понять его работоспособность и последующее принятие решение касательно будущего продукта. </w:t>
      </w:r>
    </w:p>
    <w:p w14:paraId="418810DE" w14:textId="3063338D" w:rsidR="006E615C" w:rsidRPr="00DC5B68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DC5B68">
        <w:rPr>
          <w:rFonts w:cstheme="minorHAnsi"/>
        </w:rPr>
        <w:t xml:space="preserve">Отчет о результате тестирования. </w:t>
      </w:r>
    </w:p>
    <w:p w14:paraId="68BD76D2" w14:textId="0AF518DB" w:rsidR="006E615C" w:rsidRPr="00DC5B68" w:rsidRDefault="006E615C" w:rsidP="006E615C">
      <w:pPr>
        <w:pStyle w:val="a3"/>
        <w:numPr>
          <w:ilvl w:val="0"/>
          <w:numId w:val="7"/>
        </w:numPr>
        <w:rPr>
          <w:rFonts w:cstheme="minorHAnsi"/>
        </w:rPr>
      </w:pPr>
      <w:r w:rsidRPr="00DC5B68">
        <w:rPr>
          <w:rFonts w:cstheme="minorHAnsi"/>
        </w:rPr>
        <w:t xml:space="preserve">Оформленные </w:t>
      </w:r>
      <w:proofErr w:type="spellStart"/>
      <w:r w:rsidRPr="00DC5B68">
        <w:rPr>
          <w:rFonts w:cstheme="minorHAnsi"/>
        </w:rPr>
        <w:t>багрепорты</w:t>
      </w:r>
      <w:proofErr w:type="spellEnd"/>
      <w:r w:rsidRPr="00DC5B68">
        <w:rPr>
          <w:rFonts w:cstheme="minorHAnsi"/>
        </w:rPr>
        <w:t xml:space="preserve"> в соответствующей системе. </w:t>
      </w:r>
    </w:p>
    <w:p w14:paraId="77C73012" w14:textId="2315870B" w:rsidR="006E615C" w:rsidRPr="00DC5B68" w:rsidRDefault="006E615C" w:rsidP="006E615C">
      <w:pPr>
        <w:rPr>
          <w:rFonts w:cstheme="minorHAnsi"/>
        </w:rPr>
      </w:pPr>
      <w:r w:rsidRPr="00DC5B68">
        <w:rPr>
          <w:rFonts w:cstheme="minorHAnsi"/>
        </w:rPr>
        <w:t xml:space="preserve">Тестирование будет производиться вручную </w:t>
      </w:r>
      <w:r w:rsidR="00D548B8" w:rsidRPr="00DC5B68">
        <w:rPr>
          <w:rFonts w:cstheme="minorHAnsi"/>
        </w:rPr>
        <w:t xml:space="preserve">с использованием различных техник тест дизайнов. </w:t>
      </w:r>
    </w:p>
    <w:p w14:paraId="0BEA6394" w14:textId="39FAC92E" w:rsidR="001D7E36" w:rsidRPr="00DC5B68" w:rsidRDefault="001D7E36" w:rsidP="006E615C">
      <w:pPr>
        <w:rPr>
          <w:rFonts w:cstheme="minorHAnsi"/>
        </w:rPr>
      </w:pPr>
    </w:p>
    <w:p w14:paraId="6504CE30" w14:textId="0466F789" w:rsidR="001D7E36" w:rsidRPr="00DC5B68" w:rsidRDefault="001D7E36" w:rsidP="006E615C">
      <w:pPr>
        <w:rPr>
          <w:rFonts w:cstheme="minorHAnsi"/>
        </w:rPr>
      </w:pPr>
    </w:p>
    <w:p w14:paraId="7D32EC0D" w14:textId="2596B226" w:rsidR="001D7E36" w:rsidRPr="00DC5B68" w:rsidRDefault="001D7E36" w:rsidP="006E615C">
      <w:pPr>
        <w:rPr>
          <w:rFonts w:cstheme="minorHAnsi"/>
        </w:rPr>
      </w:pPr>
    </w:p>
    <w:p w14:paraId="213D265C" w14:textId="41F566FF" w:rsidR="001D7E36" w:rsidRPr="00DC5B68" w:rsidRDefault="001D7E36" w:rsidP="006E615C">
      <w:pPr>
        <w:rPr>
          <w:rFonts w:cstheme="minorHAnsi"/>
        </w:rPr>
      </w:pPr>
    </w:p>
    <w:p w14:paraId="7E7D1ABA" w14:textId="20774676" w:rsidR="001D7E36" w:rsidRPr="00DC5B68" w:rsidRDefault="001D7E36" w:rsidP="006E615C">
      <w:pPr>
        <w:rPr>
          <w:rFonts w:cstheme="minorHAnsi"/>
        </w:rPr>
      </w:pPr>
    </w:p>
    <w:p w14:paraId="1AD6DE22" w14:textId="401479D8" w:rsidR="001D7E36" w:rsidRPr="00DC5B68" w:rsidRDefault="001D7E36" w:rsidP="006E615C">
      <w:pPr>
        <w:rPr>
          <w:rFonts w:cstheme="minorHAnsi"/>
        </w:rPr>
      </w:pPr>
    </w:p>
    <w:p w14:paraId="6C9335D9" w14:textId="445DB5ED" w:rsidR="001D7E36" w:rsidRPr="00DC5B68" w:rsidRDefault="001D7E36" w:rsidP="006E615C">
      <w:pPr>
        <w:rPr>
          <w:rFonts w:cstheme="minorHAnsi"/>
        </w:rPr>
      </w:pPr>
    </w:p>
    <w:p w14:paraId="5A191D96" w14:textId="77777777" w:rsidR="000D7E00" w:rsidRPr="00DC5B68" w:rsidRDefault="000D7E00" w:rsidP="006E615C">
      <w:pPr>
        <w:rPr>
          <w:rFonts w:cstheme="minorHAnsi"/>
        </w:rPr>
      </w:pPr>
    </w:p>
    <w:p w14:paraId="7DA9D371" w14:textId="77219294" w:rsidR="001D7E36" w:rsidRPr="00DC5B68" w:rsidRDefault="001D7E36" w:rsidP="006E615C">
      <w:pPr>
        <w:rPr>
          <w:rFonts w:cstheme="minorHAnsi"/>
        </w:rPr>
      </w:pPr>
    </w:p>
    <w:p w14:paraId="5E0133C5" w14:textId="2C5BF237" w:rsidR="001D7E36" w:rsidRPr="00DC5B68" w:rsidRDefault="001D7E36" w:rsidP="000D7E00">
      <w:pPr>
        <w:pStyle w:val="1"/>
        <w:numPr>
          <w:ilvl w:val="0"/>
          <w:numId w:val="4"/>
        </w:numPr>
        <w:rPr>
          <w:color w:val="auto"/>
        </w:rPr>
      </w:pPr>
      <w:bookmarkStart w:id="4" w:name="_Toc140679945"/>
      <w:r w:rsidRPr="00DC5B68">
        <w:rPr>
          <w:color w:val="auto"/>
        </w:rPr>
        <w:lastRenderedPageBreak/>
        <w:t>Условия для тестирования.</w:t>
      </w:r>
      <w:bookmarkEnd w:id="4"/>
      <w:r w:rsidRPr="00DC5B68">
        <w:rPr>
          <w:color w:val="auto"/>
        </w:rPr>
        <w:t xml:space="preserve"> </w:t>
      </w:r>
    </w:p>
    <w:p w14:paraId="57480A3C" w14:textId="362495CB" w:rsidR="001D7E36" w:rsidRPr="00DC5B68" w:rsidRDefault="001D7E36" w:rsidP="001D7E36">
      <w:pPr>
        <w:rPr>
          <w:rFonts w:cstheme="minorHAnsi"/>
        </w:rPr>
      </w:pPr>
      <w:r w:rsidRPr="00DC5B68">
        <w:rPr>
          <w:rFonts w:cstheme="minorHAnsi"/>
        </w:rPr>
        <w:t xml:space="preserve">Приложение должно удовлетворять следующие потребности пользователя: </w:t>
      </w:r>
    </w:p>
    <w:p w14:paraId="21881C32" w14:textId="0CD5DB82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Регистрация в приложении. </w:t>
      </w:r>
    </w:p>
    <w:p w14:paraId="0352B251" w14:textId="743B5199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Авторизация по имеющимся данным для входа. </w:t>
      </w:r>
    </w:p>
    <w:p w14:paraId="34935ECB" w14:textId="7AB58A50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Информирование пользователя о новых сообщениях в чате. </w:t>
      </w:r>
    </w:p>
    <w:p w14:paraId="5C49E487" w14:textId="2D28363D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Информирование о новых созданных собраний, в которые пользователь был приглашен.  </w:t>
      </w:r>
    </w:p>
    <w:p w14:paraId="1C079FEA" w14:textId="4074CF84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Отправление и получение сообщений, файлов и фотографий. </w:t>
      </w:r>
    </w:p>
    <w:p w14:paraId="60E4B15B" w14:textId="52F38F72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Возможность принимать и совершать аудио/видео звонки. </w:t>
      </w:r>
    </w:p>
    <w:p w14:paraId="64D2D810" w14:textId="45F3DE32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Работа с календарем, где пользователь может создавать, редактировать и удалять митинги. </w:t>
      </w:r>
    </w:p>
    <w:p w14:paraId="00E27D20" w14:textId="5E93C477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Возможность удаления сообщений и файлов. </w:t>
      </w:r>
    </w:p>
    <w:p w14:paraId="65E5016A" w14:textId="3A389E7A" w:rsidR="001D7E36" w:rsidRPr="00DC5B68" w:rsidRDefault="001D7E36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Возможность создания, изменения и удаления групповых чатов. </w:t>
      </w:r>
    </w:p>
    <w:p w14:paraId="29248457" w14:textId="3259574F" w:rsidR="001D7E36" w:rsidRPr="00DC5B68" w:rsidRDefault="00465BA9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Установка, использование, редактирование и удаление интегрированных программ. </w:t>
      </w:r>
    </w:p>
    <w:p w14:paraId="287737D5" w14:textId="154C463B" w:rsidR="00465BA9" w:rsidRPr="00DC5B68" w:rsidRDefault="00465BA9" w:rsidP="001D7E36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Сохранение конфиденциальной информации о пользователях и компании. </w:t>
      </w:r>
    </w:p>
    <w:p w14:paraId="41DF1D9D" w14:textId="421AD607" w:rsidR="00465BA9" w:rsidRPr="00DC5B68" w:rsidRDefault="00465BA9" w:rsidP="00465BA9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 xml:space="preserve">Корректную работу внутри программы, установленной на иных системах. </w:t>
      </w:r>
    </w:p>
    <w:p w14:paraId="19B7C8D4" w14:textId="1A919087" w:rsidR="00465BA9" w:rsidRPr="00DC5B68" w:rsidRDefault="00465BA9" w:rsidP="00465BA9">
      <w:pPr>
        <w:pStyle w:val="a3"/>
        <w:numPr>
          <w:ilvl w:val="0"/>
          <w:numId w:val="8"/>
        </w:numPr>
        <w:rPr>
          <w:rFonts w:cstheme="minorHAnsi"/>
        </w:rPr>
      </w:pPr>
      <w:r w:rsidRPr="00DC5B68">
        <w:rPr>
          <w:rFonts w:cstheme="minorHAnsi"/>
        </w:rPr>
        <w:t>Корректная интеграция с иными программами.</w:t>
      </w:r>
    </w:p>
    <w:p w14:paraId="5D62578B" w14:textId="1508C9D6" w:rsidR="00465BA9" w:rsidRPr="00DC5B68" w:rsidRDefault="00465BA9" w:rsidP="00465BA9">
      <w:pPr>
        <w:rPr>
          <w:rFonts w:cstheme="minorHAnsi"/>
        </w:rPr>
      </w:pPr>
    </w:p>
    <w:p w14:paraId="0D33E186" w14:textId="1A5F8FCC" w:rsidR="00465BA9" w:rsidRPr="00DC5B68" w:rsidRDefault="00465BA9" w:rsidP="00465BA9">
      <w:pPr>
        <w:rPr>
          <w:rFonts w:cstheme="minorHAnsi"/>
        </w:rPr>
      </w:pPr>
    </w:p>
    <w:p w14:paraId="5F1C4ED6" w14:textId="5C095DC1" w:rsidR="00465BA9" w:rsidRPr="00DC5B68" w:rsidRDefault="00465BA9" w:rsidP="00465BA9">
      <w:pPr>
        <w:rPr>
          <w:rFonts w:cstheme="minorHAnsi"/>
        </w:rPr>
      </w:pPr>
    </w:p>
    <w:p w14:paraId="6E5E922C" w14:textId="3D1A92C1" w:rsidR="00465BA9" w:rsidRPr="00DC5B68" w:rsidRDefault="00465BA9" w:rsidP="00465BA9">
      <w:pPr>
        <w:rPr>
          <w:rFonts w:cstheme="minorHAnsi"/>
        </w:rPr>
      </w:pPr>
    </w:p>
    <w:p w14:paraId="3F7CB7D3" w14:textId="2EA4FEF5" w:rsidR="00465BA9" w:rsidRPr="00DC5B68" w:rsidRDefault="00465BA9" w:rsidP="00465BA9">
      <w:pPr>
        <w:rPr>
          <w:rFonts w:cstheme="minorHAnsi"/>
        </w:rPr>
      </w:pPr>
    </w:p>
    <w:p w14:paraId="0AD5C6A9" w14:textId="46330A13" w:rsidR="00465BA9" w:rsidRPr="00DC5B68" w:rsidRDefault="00465BA9" w:rsidP="00465BA9">
      <w:pPr>
        <w:rPr>
          <w:rFonts w:cstheme="minorHAnsi"/>
        </w:rPr>
      </w:pPr>
    </w:p>
    <w:p w14:paraId="2F165C16" w14:textId="07D78206" w:rsidR="00465BA9" w:rsidRPr="00DC5B68" w:rsidRDefault="00465BA9" w:rsidP="00465BA9">
      <w:pPr>
        <w:rPr>
          <w:rFonts w:cstheme="minorHAnsi"/>
        </w:rPr>
      </w:pPr>
    </w:p>
    <w:p w14:paraId="71A3E556" w14:textId="37A2072F" w:rsidR="00465BA9" w:rsidRPr="00DC5B68" w:rsidRDefault="00465BA9" w:rsidP="00465BA9">
      <w:pPr>
        <w:rPr>
          <w:rFonts w:cstheme="minorHAnsi"/>
        </w:rPr>
      </w:pPr>
    </w:p>
    <w:p w14:paraId="5DFA6220" w14:textId="69934D79" w:rsidR="00465BA9" w:rsidRPr="00DC5B68" w:rsidRDefault="00465BA9" w:rsidP="00465BA9">
      <w:pPr>
        <w:rPr>
          <w:rFonts w:cstheme="minorHAnsi"/>
        </w:rPr>
      </w:pPr>
    </w:p>
    <w:p w14:paraId="531011B8" w14:textId="2A8495DD" w:rsidR="00465BA9" w:rsidRPr="00DC5B68" w:rsidRDefault="00465BA9" w:rsidP="00465BA9">
      <w:pPr>
        <w:rPr>
          <w:rFonts w:cstheme="minorHAnsi"/>
        </w:rPr>
      </w:pPr>
    </w:p>
    <w:p w14:paraId="3B7606D8" w14:textId="39F151DA" w:rsidR="00465BA9" w:rsidRPr="00DC5B68" w:rsidRDefault="00465BA9" w:rsidP="00465BA9">
      <w:pPr>
        <w:rPr>
          <w:rFonts w:cstheme="minorHAnsi"/>
        </w:rPr>
      </w:pPr>
    </w:p>
    <w:p w14:paraId="79DDF9AC" w14:textId="53C047C0" w:rsidR="00465BA9" w:rsidRPr="00DC5B68" w:rsidRDefault="00465BA9" w:rsidP="00465BA9">
      <w:pPr>
        <w:rPr>
          <w:rFonts w:cstheme="minorHAnsi"/>
        </w:rPr>
      </w:pPr>
    </w:p>
    <w:p w14:paraId="128D6BCA" w14:textId="566CF275" w:rsidR="00465BA9" w:rsidRPr="00DC5B68" w:rsidRDefault="00465BA9" w:rsidP="00465BA9">
      <w:pPr>
        <w:rPr>
          <w:rFonts w:cstheme="minorHAnsi"/>
        </w:rPr>
      </w:pPr>
    </w:p>
    <w:p w14:paraId="2C9E56AF" w14:textId="51704BCB" w:rsidR="00465BA9" w:rsidRPr="00DC5B68" w:rsidRDefault="00465BA9" w:rsidP="00465BA9">
      <w:pPr>
        <w:rPr>
          <w:rFonts w:cstheme="minorHAnsi"/>
        </w:rPr>
      </w:pPr>
    </w:p>
    <w:p w14:paraId="5C188AE1" w14:textId="3494B54D" w:rsidR="00465BA9" w:rsidRPr="00DC5B68" w:rsidRDefault="00465BA9" w:rsidP="00465BA9">
      <w:pPr>
        <w:rPr>
          <w:rFonts w:cstheme="minorHAnsi"/>
        </w:rPr>
      </w:pPr>
    </w:p>
    <w:p w14:paraId="6B9E8925" w14:textId="4DBCB6B1" w:rsidR="00465BA9" w:rsidRPr="00DC5B68" w:rsidRDefault="00C3049C" w:rsidP="000D7E00">
      <w:pPr>
        <w:pStyle w:val="1"/>
        <w:numPr>
          <w:ilvl w:val="0"/>
          <w:numId w:val="4"/>
        </w:numPr>
        <w:rPr>
          <w:color w:val="auto"/>
        </w:rPr>
      </w:pPr>
      <w:bookmarkStart w:id="5" w:name="_Toc140679946"/>
      <w:r w:rsidRPr="00DC5B68">
        <w:rPr>
          <w:color w:val="auto"/>
        </w:rPr>
        <w:lastRenderedPageBreak/>
        <w:t>Тестовое окружение.</w:t>
      </w:r>
      <w:bookmarkEnd w:id="5"/>
    </w:p>
    <w:p w14:paraId="1C4CBC36" w14:textId="5E0220FF" w:rsidR="00C3049C" w:rsidRPr="00DC5B68" w:rsidRDefault="00C3049C" w:rsidP="00C3049C">
      <w:pPr>
        <w:rPr>
          <w:rFonts w:cstheme="minorHAnsi"/>
        </w:rPr>
      </w:pPr>
      <w:r w:rsidRPr="00DC5B68">
        <w:rPr>
          <w:rFonts w:cstheme="minorHAnsi"/>
        </w:rPr>
        <w:t>Тестирование веб прилож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DC5B68" w14:paraId="4A0F8DE4" w14:textId="77777777" w:rsidTr="00C3049C">
        <w:tc>
          <w:tcPr>
            <w:tcW w:w="4672" w:type="dxa"/>
            <w:vMerge w:val="restart"/>
          </w:tcPr>
          <w:p w14:paraId="74D81E22" w14:textId="0EF8845C" w:rsidR="00C3049C" w:rsidRPr="00DC5B68" w:rsidRDefault="00C3049C" w:rsidP="00C3049C">
            <w:pPr>
              <w:rPr>
                <w:rFonts w:cstheme="minorHAnsi"/>
                <w:b/>
                <w:bCs/>
              </w:rPr>
            </w:pPr>
            <w:r w:rsidRPr="00DC5B68">
              <w:rPr>
                <w:rFonts w:cstheme="minorHAnsi"/>
                <w:b/>
                <w:bCs/>
              </w:rPr>
              <w:t>Браузеры</w:t>
            </w:r>
          </w:p>
        </w:tc>
        <w:tc>
          <w:tcPr>
            <w:tcW w:w="4673" w:type="dxa"/>
          </w:tcPr>
          <w:p w14:paraId="2208E395" w14:textId="19C3B88A" w:rsidR="00C3049C" w:rsidRPr="00DC5B68" w:rsidRDefault="00C3049C" w:rsidP="00C3049C">
            <w:pPr>
              <w:rPr>
                <w:rFonts w:cstheme="minorHAnsi"/>
              </w:rPr>
            </w:pPr>
            <w:r w:rsidRPr="00DC5B68">
              <w:rPr>
                <w:rFonts w:cstheme="minorHAnsi"/>
                <w:lang w:val="en-US"/>
              </w:rPr>
              <w:t>Chrome</w:t>
            </w:r>
            <w:r w:rsidRPr="00DC5B68">
              <w:rPr>
                <w:rFonts w:cstheme="minorHAnsi"/>
              </w:rPr>
              <w:t xml:space="preserve"> Версия 115.0.5790.99 (Официальная сборка), (64 бит)</w:t>
            </w:r>
          </w:p>
        </w:tc>
      </w:tr>
      <w:tr w:rsidR="00DC5B68" w:rsidRPr="00DC5B68" w14:paraId="21F4B5FE" w14:textId="77777777" w:rsidTr="00C3049C">
        <w:tc>
          <w:tcPr>
            <w:tcW w:w="4672" w:type="dxa"/>
            <w:vMerge/>
          </w:tcPr>
          <w:p w14:paraId="51C33799" w14:textId="77777777" w:rsidR="00C3049C" w:rsidRPr="00DC5B68" w:rsidRDefault="00C3049C" w:rsidP="00C3049C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4938C545" w14:textId="026ABF30" w:rsidR="00C3049C" w:rsidRPr="00DC5B68" w:rsidRDefault="00C3049C" w:rsidP="00C3049C">
            <w:pPr>
              <w:rPr>
                <w:rFonts w:cstheme="minorHAnsi"/>
                <w:lang w:val="en-US"/>
              </w:rPr>
            </w:pPr>
            <w:r w:rsidRPr="00DC5B68">
              <w:rPr>
                <w:rFonts w:cstheme="minorHAnsi"/>
              </w:rPr>
              <w:t xml:space="preserve">Opera </w:t>
            </w:r>
            <w:proofErr w:type="gramStart"/>
            <w:r w:rsidRPr="00DC5B68">
              <w:rPr>
                <w:rFonts w:cstheme="minorHAnsi"/>
              </w:rPr>
              <w:t>One(</w:t>
            </w:r>
            <w:proofErr w:type="gramEnd"/>
            <w:r w:rsidRPr="00DC5B68">
              <w:rPr>
                <w:rFonts w:cstheme="minorHAnsi"/>
              </w:rPr>
              <w:t>версия: 100.0.4815.76)</w:t>
            </w:r>
          </w:p>
        </w:tc>
      </w:tr>
      <w:tr w:rsidR="00DC5B68" w:rsidRPr="00DC5B68" w14:paraId="5D4474E4" w14:textId="77777777" w:rsidTr="00C3049C">
        <w:tc>
          <w:tcPr>
            <w:tcW w:w="4672" w:type="dxa"/>
          </w:tcPr>
          <w:p w14:paraId="43F6A784" w14:textId="1973B751" w:rsidR="00C3049C" w:rsidRPr="00DC5B68" w:rsidRDefault="00C3049C" w:rsidP="00C3049C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Система</w:t>
            </w:r>
          </w:p>
        </w:tc>
        <w:tc>
          <w:tcPr>
            <w:tcW w:w="4673" w:type="dxa"/>
          </w:tcPr>
          <w:p w14:paraId="68854F6A" w14:textId="2D98B05F" w:rsidR="00C3049C" w:rsidRPr="00DC5B68" w:rsidRDefault="00C3049C" w:rsidP="00C3049C">
            <w:pPr>
              <w:rPr>
                <w:rFonts w:cstheme="minorHAnsi"/>
                <w:lang w:val="en-US"/>
              </w:rPr>
            </w:pPr>
            <w:r w:rsidRPr="00DC5B68">
              <w:rPr>
                <w:rFonts w:cstheme="minorHAnsi"/>
              </w:rPr>
              <w:t>ОС</w:t>
            </w:r>
            <w:r w:rsidRPr="00DC5B68">
              <w:rPr>
                <w:rFonts w:cstheme="minorHAnsi"/>
                <w:lang w:val="en-US"/>
              </w:rPr>
              <w:t xml:space="preserve"> Windows 10 Pro, </w:t>
            </w:r>
            <w:r w:rsidRPr="00DC5B68">
              <w:rPr>
                <w:rFonts w:cstheme="minorHAnsi"/>
              </w:rPr>
              <w:t>версия</w:t>
            </w:r>
            <w:r w:rsidRPr="00DC5B68">
              <w:rPr>
                <w:rFonts w:cstheme="minorHAnsi"/>
                <w:lang w:val="en-US"/>
              </w:rPr>
              <w:t xml:space="preserve"> 21H2, </w:t>
            </w:r>
            <w:r w:rsidRPr="00DC5B68">
              <w:rPr>
                <w:rFonts w:cstheme="minorHAnsi"/>
              </w:rPr>
              <w:t xml:space="preserve">сборка </w:t>
            </w:r>
            <w:r w:rsidR="00A50B4D" w:rsidRPr="00DC5B68">
              <w:rPr>
                <w:rFonts w:cstheme="minorHAnsi"/>
              </w:rPr>
              <w:t>19044.3086</w:t>
            </w:r>
          </w:p>
        </w:tc>
      </w:tr>
      <w:tr w:rsidR="00DC5B68" w:rsidRPr="00DC5B68" w14:paraId="05EB1F59" w14:textId="77777777" w:rsidTr="00C3049C">
        <w:tc>
          <w:tcPr>
            <w:tcW w:w="4672" w:type="dxa"/>
          </w:tcPr>
          <w:p w14:paraId="26453170" w14:textId="1C48722F" w:rsidR="00C3049C" w:rsidRPr="00DC5B68" w:rsidRDefault="00A50B4D" w:rsidP="00C3049C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Система</w:t>
            </w:r>
          </w:p>
        </w:tc>
        <w:tc>
          <w:tcPr>
            <w:tcW w:w="4673" w:type="dxa"/>
          </w:tcPr>
          <w:p w14:paraId="47864AA9" w14:textId="3412EB0C" w:rsidR="00C3049C" w:rsidRPr="00DC5B68" w:rsidRDefault="00A50B4D" w:rsidP="00C3049C">
            <w:pPr>
              <w:rPr>
                <w:rFonts w:cstheme="minorHAnsi"/>
                <w:lang w:val="en-US"/>
              </w:rPr>
            </w:pPr>
            <w:r w:rsidRPr="00DC5B68">
              <w:rPr>
                <w:rFonts w:cstheme="minorHAnsi"/>
                <w:lang w:val="en-US"/>
              </w:rPr>
              <w:t xml:space="preserve">Intel(R) </w:t>
            </w:r>
            <w:proofErr w:type="gramStart"/>
            <w:r w:rsidRPr="00DC5B68">
              <w:rPr>
                <w:rFonts w:cstheme="minorHAnsi"/>
                <w:lang w:val="en-US"/>
              </w:rPr>
              <w:t>Core(</w:t>
            </w:r>
            <w:proofErr w:type="gramEnd"/>
            <w:r w:rsidRPr="00DC5B68">
              <w:rPr>
                <w:rFonts w:cstheme="minorHAnsi"/>
                <w:lang w:val="en-US"/>
              </w:rPr>
              <w:t xml:space="preserve">TM) i3-7100 CPU @ 3.90GHz   3.91 GHz, 16,0 GB, NVIDEO GTX1050 4GB. </w:t>
            </w:r>
          </w:p>
        </w:tc>
      </w:tr>
    </w:tbl>
    <w:p w14:paraId="346BF465" w14:textId="77777777" w:rsidR="00C3049C" w:rsidRPr="00DC5B68" w:rsidRDefault="00C3049C" w:rsidP="00C3049C">
      <w:pPr>
        <w:rPr>
          <w:rFonts w:cstheme="minorHAnsi"/>
          <w:lang w:val="en-US"/>
        </w:rPr>
      </w:pPr>
    </w:p>
    <w:p w14:paraId="620EB217" w14:textId="6DDA513F" w:rsidR="00C3049C" w:rsidRPr="00DC5B68" w:rsidRDefault="00C3049C" w:rsidP="00C3049C">
      <w:pPr>
        <w:rPr>
          <w:rFonts w:cstheme="minorHAnsi"/>
          <w:lang w:val="en-US"/>
        </w:rPr>
      </w:pPr>
    </w:p>
    <w:p w14:paraId="6B6BC00B" w14:textId="1FB3496E" w:rsidR="00D7012B" w:rsidRPr="00DC5B68" w:rsidRDefault="00D7012B" w:rsidP="00C3049C">
      <w:pPr>
        <w:rPr>
          <w:rFonts w:cstheme="minorHAnsi"/>
          <w:lang w:val="en-US"/>
        </w:rPr>
      </w:pPr>
    </w:p>
    <w:p w14:paraId="3C14B5F0" w14:textId="01947BC7" w:rsidR="00D7012B" w:rsidRPr="00DC5B68" w:rsidRDefault="00D7012B" w:rsidP="00C3049C">
      <w:pPr>
        <w:rPr>
          <w:rFonts w:cstheme="minorHAnsi"/>
          <w:lang w:val="en-US"/>
        </w:rPr>
      </w:pPr>
    </w:p>
    <w:p w14:paraId="385D2EA0" w14:textId="69D285D8" w:rsidR="00D7012B" w:rsidRPr="00DC5B68" w:rsidRDefault="00D7012B" w:rsidP="00C3049C">
      <w:pPr>
        <w:rPr>
          <w:rFonts w:cstheme="minorHAnsi"/>
          <w:lang w:val="en-US"/>
        </w:rPr>
      </w:pPr>
    </w:p>
    <w:p w14:paraId="4C658CFB" w14:textId="6EDE4708" w:rsidR="00D7012B" w:rsidRPr="00DC5B68" w:rsidRDefault="00D7012B" w:rsidP="00C3049C">
      <w:pPr>
        <w:rPr>
          <w:rFonts w:cstheme="minorHAnsi"/>
          <w:lang w:val="en-US"/>
        </w:rPr>
      </w:pPr>
    </w:p>
    <w:p w14:paraId="6057F38B" w14:textId="2926FC3B" w:rsidR="00D7012B" w:rsidRPr="00DC5B68" w:rsidRDefault="00D7012B" w:rsidP="00C3049C">
      <w:pPr>
        <w:rPr>
          <w:rFonts w:cstheme="minorHAnsi"/>
          <w:lang w:val="en-US"/>
        </w:rPr>
      </w:pPr>
    </w:p>
    <w:p w14:paraId="57A72A04" w14:textId="4303B957" w:rsidR="00D7012B" w:rsidRPr="00DC5B68" w:rsidRDefault="00D7012B" w:rsidP="00C3049C">
      <w:pPr>
        <w:rPr>
          <w:rFonts w:cstheme="minorHAnsi"/>
          <w:lang w:val="en-US"/>
        </w:rPr>
      </w:pPr>
    </w:p>
    <w:p w14:paraId="00EA08F0" w14:textId="2D6599DC" w:rsidR="00D7012B" w:rsidRPr="00DC5B68" w:rsidRDefault="00D7012B" w:rsidP="00C3049C">
      <w:pPr>
        <w:rPr>
          <w:rFonts w:cstheme="minorHAnsi"/>
          <w:lang w:val="en-US"/>
        </w:rPr>
      </w:pPr>
    </w:p>
    <w:p w14:paraId="2DCC4904" w14:textId="1119F75C" w:rsidR="00D7012B" w:rsidRPr="00DC5B68" w:rsidRDefault="00D7012B" w:rsidP="00C3049C">
      <w:pPr>
        <w:rPr>
          <w:rFonts w:cstheme="minorHAnsi"/>
          <w:lang w:val="en-US"/>
        </w:rPr>
      </w:pPr>
    </w:p>
    <w:p w14:paraId="2C333889" w14:textId="440CB321" w:rsidR="00D7012B" w:rsidRPr="00DC5B68" w:rsidRDefault="00D7012B" w:rsidP="00C3049C">
      <w:pPr>
        <w:rPr>
          <w:rFonts w:cstheme="minorHAnsi"/>
          <w:lang w:val="en-US"/>
        </w:rPr>
      </w:pPr>
    </w:p>
    <w:p w14:paraId="3640C288" w14:textId="6D73ACC7" w:rsidR="00D7012B" w:rsidRPr="00DC5B68" w:rsidRDefault="00D7012B" w:rsidP="00C3049C">
      <w:pPr>
        <w:rPr>
          <w:rFonts w:cstheme="minorHAnsi"/>
          <w:lang w:val="en-US"/>
        </w:rPr>
      </w:pPr>
    </w:p>
    <w:p w14:paraId="09B8322D" w14:textId="7A69A0C4" w:rsidR="00D7012B" w:rsidRPr="00DC5B68" w:rsidRDefault="00D7012B" w:rsidP="00C3049C">
      <w:pPr>
        <w:rPr>
          <w:rFonts w:cstheme="minorHAnsi"/>
          <w:lang w:val="en-US"/>
        </w:rPr>
      </w:pPr>
    </w:p>
    <w:p w14:paraId="414976CA" w14:textId="3A5EF954" w:rsidR="00D7012B" w:rsidRPr="00DC5B68" w:rsidRDefault="00D7012B" w:rsidP="00C3049C">
      <w:pPr>
        <w:rPr>
          <w:rFonts w:cstheme="minorHAnsi"/>
          <w:lang w:val="en-US"/>
        </w:rPr>
      </w:pPr>
    </w:p>
    <w:p w14:paraId="688FCC1A" w14:textId="6F95F150" w:rsidR="00D7012B" w:rsidRPr="00DC5B68" w:rsidRDefault="00D7012B" w:rsidP="00C3049C">
      <w:pPr>
        <w:rPr>
          <w:rFonts w:cstheme="minorHAnsi"/>
          <w:lang w:val="en-US"/>
        </w:rPr>
      </w:pPr>
    </w:p>
    <w:p w14:paraId="66576B2B" w14:textId="42B73A0C" w:rsidR="00D7012B" w:rsidRPr="00DC5B68" w:rsidRDefault="00D7012B" w:rsidP="00C3049C">
      <w:pPr>
        <w:rPr>
          <w:rFonts w:cstheme="minorHAnsi"/>
          <w:lang w:val="en-US"/>
        </w:rPr>
      </w:pPr>
    </w:p>
    <w:p w14:paraId="0A3AA7A5" w14:textId="073E0AC9" w:rsidR="00D7012B" w:rsidRPr="00DC5B68" w:rsidRDefault="00D7012B" w:rsidP="00C3049C">
      <w:pPr>
        <w:rPr>
          <w:rFonts w:cstheme="minorHAnsi"/>
          <w:lang w:val="en-US"/>
        </w:rPr>
      </w:pPr>
    </w:p>
    <w:p w14:paraId="72306A14" w14:textId="46626FC9" w:rsidR="00D7012B" w:rsidRPr="00DC5B68" w:rsidRDefault="00D7012B" w:rsidP="00C3049C">
      <w:pPr>
        <w:rPr>
          <w:rFonts w:cstheme="minorHAnsi"/>
          <w:lang w:val="en-US"/>
        </w:rPr>
      </w:pPr>
    </w:p>
    <w:p w14:paraId="496748DC" w14:textId="1A630DC5" w:rsidR="00D7012B" w:rsidRPr="00DC5B68" w:rsidRDefault="00D7012B" w:rsidP="00C3049C">
      <w:pPr>
        <w:rPr>
          <w:rFonts w:cstheme="minorHAnsi"/>
          <w:lang w:val="en-US"/>
        </w:rPr>
      </w:pPr>
    </w:p>
    <w:p w14:paraId="6513FCFB" w14:textId="4ADD0EC9" w:rsidR="00D7012B" w:rsidRPr="00DC5B68" w:rsidRDefault="00D7012B" w:rsidP="00C3049C">
      <w:pPr>
        <w:rPr>
          <w:rFonts w:cstheme="minorHAnsi"/>
          <w:lang w:val="en-US"/>
        </w:rPr>
      </w:pPr>
    </w:p>
    <w:p w14:paraId="1D8D1A8D" w14:textId="49404B6B" w:rsidR="00D7012B" w:rsidRPr="00DC5B68" w:rsidRDefault="00D7012B" w:rsidP="00C3049C">
      <w:pPr>
        <w:rPr>
          <w:rFonts w:cstheme="minorHAnsi"/>
          <w:lang w:val="en-US"/>
        </w:rPr>
      </w:pPr>
    </w:p>
    <w:p w14:paraId="74FB31DE" w14:textId="35800BA7" w:rsidR="00D7012B" w:rsidRPr="00DC5B68" w:rsidRDefault="000D7E00" w:rsidP="000D7E00">
      <w:pPr>
        <w:pStyle w:val="1"/>
        <w:rPr>
          <w:color w:val="auto"/>
        </w:rPr>
      </w:pPr>
      <w:bookmarkStart w:id="6" w:name="_Toc140679947"/>
      <w:r w:rsidRPr="00DC5B68">
        <w:rPr>
          <w:color w:val="auto"/>
        </w:rPr>
        <w:lastRenderedPageBreak/>
        <w:t xml:space="preserve">4. </w:t>
      </w:r>
      <w:r w:rsidR="00D7012B" w:rsidRPr="00DC5B68">
        <w:rPr>
          <w:color w:val="auto"/>
        </w:rPr>
        <w:t>Стратегия процесса тестирования.</w:t>
      </w:r>
      <w:bookmarkEnd w:id="6"/>
      <w:r w:rsidR="00D7012B" w:rsidRPr="00DC5B68">
        <w:rPr>
          <w:color w:val="auto"/>
        </w:rPr>
        <w:t xml:space="preserve"> </w:t>
      </w:r>
    </w:p>
    <w:p w14:paraId="330E4A7D" w14:textId="77777777" w:rsidR="000D7E00" w:rsidRPr="00DC5B68" w:rsidRDefault="0096485D" w:rsidP="000D7E00">
      <w:pPr>
        <w:pStyle w:val="2"/>
        <w:rPr>
          <w:color w:val="auto"/>
        </w:rPr>
      </w:pPr>
      <w:bookmarkStart w:id="7" w:name="_Toc140679948"/>
      <w:r w:rsidRPr="00DC5B68">
        <w:rPr>
          <w:color w:val="auto"/>
        </w:rPr>
        <w:t xml:space="preserve">4.1 </w:t>
      </w:r>
      <w:r w:rsidR="000D7E00" w:rsidRPr="00DC5B68">
        <w:rPr>
          <w:color w:val="auto"/>
        </w:rPr>
        <w:t>Стратегия тестирования.</w:t>
      </w:r>
      <w:bookmarkEnd w:id="7"/>
      <w:r w:rsidR="000D7E00" w:rsidRPr="00DC5B68">
        <w:rPr>
          <w:color w:val="auto"/>
        </w:rPr>
        <w:t xml:space="preserve"> </w:t>
      </w:r>
    </w:p>
    <w:p w14:paraId="08B801DA" w14:textId="5EC7D39E" w:rsidR="00D7012B" w:rsidRPr="00DC5B68" w:rsidRDefault="000622BC" w:rsidP="00D7012B">
      <w:pPr>
        <w:rPr>
          <w:rFonts w:cstheme="minorHAnsi"/>
        </w:rPr>
      </w:pPr>
      <w:r w:rsidRPr="00DC5B68">
        <w:rPr>
          <w:rFonts w:cstheme="minorHAnsi"/>
        </w:rPr>
        <w:t xml:space="preserve">Стратегия </w:t>
      </w:r>
      <w:r w:rsidR="00D7012B" w:rsidRPr="00DC5B68">
        <w:rPr>
          <w:rFonts w:cstheme="minorHAnsi"/>
        </w:rPr>
        <w:t>тестирования является формальным и подвержен</w:t>
      </w:r>
      <w:r w:rsidRPr="00DC5B68">
        <w:rPr>
          <w:rFonts w:cstheme="minorHAnsi"/>
        </w:rPr>
        <w:t>а</w:t>
      </w:r>
      <w:r w:rsidR="00D7012B" w:rsidRPr="00DC5B68">
        <w:rPr>
          <w:rFonts w:cstheme="minorHAnsi"/>
        </w:rPr>
        <w:t xml:space="preserve"> к постоянным видоизменениям, в зависимости от хода тестирования и понимания текущего состояния проекта. </w:t>
      </w:r>
      <w:r w:rsidRPr="00DC5B68">
        <w:rPr>
          <w:rFonts w:cstheme="minorHAnsi"/>
        </w:rPr>
        <w:t xml:space="preserve">Изменения в тест план вносятся по ходу прогона каждого этапа тестирования. </w:t>
      </w:r>
    </w:p>
    <w:p w14:paraId="35751E4B" w14:textId="07E8B90F" w:rsidR="0096485D" w:rsidRPr="00DC5B68" w:rsidRDefault="0096485D" w:rsidP="000D7E00">
      <w:pPr>
        <w:pStyle w:val="2"/>
        <w:rPr>
          <w:color w:val="auto"/>
        </w:rPr>
      </w:pPr>
      <w:bookmarkStart w:id="8" w:name="_Toc140679949"/>
      <w:r w:rsidRPr="00DC5B68">
        <w:rPr>
          <w:color w:val="auto"/>
        </w:rPr>
        <w:t xml:space="preserve">4.2 </w:t>
      </w:r>
      <w:proofErr w:type="gramStart"/>
      <w:r w:rsidRPr="00DC5B68">
        <w:rPr>
          <w:color w:val="auto"/>
        </w:rPr>
        <w:t>Модули</w:t>
      </w:r>
      <w:proofErr w:type="gramEnd"/>
      <w:r w:rsidRPr="00DC5B68">
        <w:rPr>
          <w:color w:val="auto"/>
        </w:rPr>
        <w:t xml:space="preserve"> принятые в тестирование.</w:t>
      </w:r>
      <w:bookmarkEnd w:id="8"/>
      <w:r w:rsidRPr="00DC5B68">
        <w:rPr>
          <w:color w:val="auto"/>
        </w:rPr>
        <w:t xml:space="preserve">  </w:t>
      </w:r>
    </w:p>
    <w:p w14:paraId="389F9947" w14:textId="27F67862" w:rsidR="00D73927" w:rsidRPr="00DC5B68" w:rsidRDefault="00D73927" w:rsidP="00D73927">
      <w:pPr>
        <w:rPr>
          <w:rFonts w:cstheme="minorHAnsi"/>
        </w:rPr>
      </w:pPr>
      <w:r w:rsidRPr="00DC5B68">
        <w:rPr>
          <w:rFonts w:cstheme="minorHAnsi"/>
        </w:rPr>
        <w:t xml:space="preserve">В рамках выполнения дипломной работы, будут протестированы следующие модули: </w:t>
      </w:r>
    </w:p>
    <w:p w14:paraId="25578C94" w14:textId="1B074FF1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Регистрация и авторизация. </w:t>
      </w:r>
    </w:p>
    <w:p w14:paraId="0292956A" w14:textId="563D40EF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Работа с личными и групповыми чатами: создание, редактирование и удаление. </w:t>
      </w:r>
    </w:p>
    <w:p w14:paraId="1B01C62E" w14:textId="77777777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Работа внутри чата: </w:t>
      </w:r>
    </w:p>
    <w:p w14:paraId="06F10771" w14:textId="587DD576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 xml:space="preserve">Отправка, редактирование и удаление сообщений. </w:t>
      </w:r>
    </w:p>
    <w:p w14:paraId="1A57A133" w14:textId="0D86A776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>Отправка, редактирование и удаление файлов.</w:t>
      </w:r>
    </w:p>
    <w:p w14:paraId="01D30F38" w14:textId="6887C30F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 xml:space="preserve">Реакции на сообщения: установка, изменение и удаление реакций. </w:t>
      </w:r>
    </w:p>
    <w:p w14:paraId="677BD8ED" w14:textId="2D340ED9" w:rsidR="0096485D" w:rsidRPr="00DC5B68" w:rsidRDefault="0096485D" w:rsidP="0096485D">
      <w:pPr>
        <w:pStyle w:val="a3"/>
        <w:numPr>
          <w:ilvl w:val="0"/>
          <w:numId w:val="12"/>
        </w:numPr>
        <w:rPr>
          <w:rFonts w:cstheme="minorHAnsi"/>
        </w:rPr>
      </w:pPr>
      <w:r w:rsidRPr="00DC5B68">
        <w:rPr>
          <w:rFonts w:cstheme="minorHAnsi"/>
        </w:rPr>
        <w:t xml:space="preserve">Форматирование текста. </w:t>
      </w:r>
    </w:p>
    <w:p w14:paraId="412A5B32" w14:textId="1A179B01" w:rsidR="0096485D" w:rsidRPr="00DC5B68" w:rsidRDefault="0096485D" w:rsidP="0096485D">
      <w:pPr>
        <w:pStyle w:val="a3"/>
        <w:numPr>
          <w:ilvl w:val="0"/>
          <w:numId w:val="11"/>
        </w:numPr>
        <w:rPr>
          <w:rFonts w:cstheme="minorHAnsi"/>
        </w:rPr>
      </w:pPr>
      <w:r w:rsidRPr="00DC5B68">
        <w:rPr>
          <w:rFonts w:cstheme="minorHAnsi"/>
        </w:rPr>
        <w:t xml:space="preserve">Совершение аудио и видео звонков. </w:t>
      </w:r>
    </w:p>
    <w:p w14:paraId="342368EB" w14:textId="296B6031" w:rsidR="0096485D" w:rsidRPr="00DC5B68" w:rsidRDefault="0096485D" w:rsidP="000D7E00">
      <w:pPr>
        <w:pStyle w:val="2"/>
        <w:rPr>
          <w:color w:val="auto"/>
        </w:rPr>
      </w:pPr>
      <w:bookmarkStart w:id="9" w:name="_Toc140679950"/>
      <w:r w:rsidRPr="00DC5B68">
        <w:rPr>
          <w:color w:val="auto"/>
        </w:rPr>
        <w:t xml:space="preserve">4.3 </w:t>
      </w:r>
      <w:proofErr w:type="gramStart"/>
      <w:r w:rsidRPr="00DC5B68">
        <w:rPr>
          <w:color w:val="auto"/>
        </w:rPr>
        <w:t>Модули</w:t>
      </w:r>
      <w:proofErr w:type="gramEnd"/>
      <w:r w:rsidRPr="00DC5B68">
        <w:rPr>
          <w:color w:val="auto"/>
        </w:rPr>
        <w:t xml:space="preserve"> не принятые к тестированию.</w:t>
      </w:r>
      <w:bookmarkEnd w:id="9"/>
      <w:r w:rsidRPr="00DC5B68">
        <w:rPr>
          <w:color w:val="auto"/>
        </w:rPr>
        <w:t xml:space="preserve"> </w:t>
      </w:r>
    </w:p>
    <w:p w14:paraId="16A22386" w14:textId="06102335" w:rsidR="0096485D" w:rsidRPr="00DC5B68" w:rsidRDefault="0096485D" w:rsidP="0096485D">
      <w:pPr>
        <w:rPr>
          <w:rFonts w:cstheme="minorHAnsi"/>
        </w:rPr>
      </w:pPr>
      <w:r w:rsidRPr="00DC5B68">
        <w:rPr>
          <w:rFonts w:cstheme="minorHAnsi"/>
        </w:rPr>
        <w:t xml:space="preserve">В рамках работы не будут тестировать модули: </w:t>
      </w:r>
    </w:p>
    <w:p w14:paraId="7003BFE4" w14:textId="0B05D8F8" w:rsidR="0096485D" w:rsidRPr="00DC5B68" w:rsidRDefault="0096485D" w:rsidP="0096485D">
      <w:pPr>
        <w:pStyle w:val="a3"/>
        <w:numPr>
          <w:ilvl w:val="0"/>
          <w:numId w:val="13"/>
        </w:numPr>
        <w:rPr>
          <w:rFonts w:cstheme="minorHAnsi"/>
        </w:rPr>
      </w:pPr>
      <w:r w:rsidRPr="00DC5B68">
        <w:rPr>
          <w:rFonts w:cstheme="minorHAnsi"/>
        </w:rPr>
        <w:t xml:space="preserve">Создание, редактирование и удаление митингов. </w:t>
      </w:r>
    </w:p>
    <w:p w14:paraId="7A61478F" w14:textId="6DB42B68" w:rsidR="0096485D" w:rsidRPr="00DC5B68" w:rsidRDefault="0096485D" w:rsidP="0096485D">
      <w:pPr>
        <w:pStyle w:val="a3"/>
        <w:numPr>
          <w:ilvl w:val="0"/>
          <w:numId w:val="13"/>
        </w:numPr>
        <w:rPr>
          <w:rFonts w:cstheme="minorHAnsi"/>
        </w:rPr>
      </w:pPr>
      <w:r w:rsidRPr="00DC5B68">
        <w:rPr>
          <w:rFonts w:cstheme="minorHAnsi"/>
        </w:rPr>
        <w:t xml:space="preserve">Настройка профиля. </w:t>
      </w:r>
    </w:p>
    <w:p w14:paraId="33F22806" w14:textId="77777777" w:rsidR="0096485D" w:rsidRPr="00DC5B68" w:rsidRDefault="0096485D" w:rsidP="0096485D">
      <w:pPr>
        <w:rPr>
          <w:rFonts w:cstheme="minorHAnsi"/>
        </w:rPr>
      </w:pPr>
    </w:p>
    <w:p w14:paraId="00BE53C7" w14:textId="738AA52D" w:rsidR="0096485D" w:rsidRPr="00DC5B68" w:rsidRDefault="0096485D" w:rsidP="000D7E00">
      <w:pPr>
        <w:pStyle w:val="2"/>
        <w:rPr>
          <w:color w:val="auto"/>
        </w:rPr>
      </w:pPr>
      <w:bookmarkStart w:id="10" w:name="_Toc140679951"/>
      <w:r w:rsidRPr="00DC5B68">
        <w:rPr>
          <w:color w:val="auto"/>
        </w:rPr>
        <w:t>4.4 Проводимые работы в рамках принятых модулей.</w:t>
      </w:r>
      <w:bookmarkEnd w:id="10"/>
      <w:r w:rsidRPr="00DC5B68">
        <w:rPr>
          <w:color w:val="auto"/>
        </w:rPr>
        <w:t xml:space="preserve"> </w:t>
      </w:r>
    </w:p>
    <w:p w14:paraId="2811745E" w14:textId="4271ED83" w:rsidR="0096485D" w:rsidRPr="00DC5B68" w:rsidRDefault="0096485D" w:rsidP="00EF2231">
      <w:pPr>
        <w:rPr>
          <w:rFonts w:cstheme="minorHAnsi"/>
        </w:rPr>
      </w:pPr>
      <w:r w:rsidRPr="00DC5B68">
        <w:rPr>
          <w:rFonts w:cstheme="minorHAnsi"/>
        </w:rPr>
        <w:t xml:space="preserve">В рамках проводимой дипломной работы, будут проводиться: </w:t>
      </w:r>
    </w:p>
    <w:p w14:paraId="71E782D2" w14:textId="265F9DBD" w:rsidR="00EF2231" w:rsidRPr="00DC5B68" w:rsidRDefault="0096485D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Функциональное тестирование</w:t>
      </w:r>
      <w:r w:rsidR="00EF2231" w:rsidRPr="00DC5B68">
        <w:rPr>
          <w:rFonts w:cstheme="minorHAnsi"/>
        </w:rPr>
        <w:t xml:space="preserve"> выше указанных модулей на их корректную работоспособность. Применяемая техника</w:t>
      </w:r>
      <w:r w:rsidR="00EF2231" w:rsidRPr="00DC5B68">
        <w:rPr>
          <w:rFonts w:cstheme="minorHAnsi"/>
          <w:lang w:val="en-US"/>
        </w:rPr>
        <w:t xml:space="preserve">: </w:t>
      </w:r>
      <w:r w:rsidR="00EF2231" w:rsidRPr="00DC5B68">
        <w:rPr>
          <w:rFonts w:cstheme="minorHAnsi"/>
        </w:rPr>
        <w:t xml:space="preserve">тестирование по чек листам. </w:t>
      </w:r>
    </w:p>
    <w:p w14:paraId="3D3315E1" w14:textId="4208F2E2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Функциональное тестирование при использовании аудио/видео звонков. Применяемая техника</w:t>
      </w:r>
      <w:r w:rsidRPr="00DC5B68">
        <w:rPr>
          <w:rFonts w:cstheme="minorHAnsi"/>
          <w:lang w:val="en-US"/>
        </w:rPr>
        <w:t xml:space="preserve">: </w:t>
      </w:r>
      <w:r w:rsidRPr="00DC5B68">
        <w:rPr>
          <w:rFonts w:cstheme="minorHAnsi"/>
        </w:rPr>
        <w:t xml:space="preserve">исследовательское тестирование. </w:t>
      </w:r>
    </w:p>
    <w:p w14:paraId="6C5AB0ED" w14:textId="7EEB4B93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Тестирование установки приложения на различные устройства, указанные в пункте «Тестовое окружение». Применяемая техника</w:t>
      </w:r>
      <w:r w:rsidRPr="00DC5B68">
        <w:rPr>
          <w:rFonts w:cstheme="minorHAnsi"/>
          <w:lang w:val="en-US"/>
        </w:rPr>
        <w:t xml:space="preserve">: </w:t>
      </w:r>
      <w:r w:rsidRPr="00DC5B68">
        <w:rPr>
          <w:rFonts w:cstheme="minorHAnsi"/>
        </w:rPr>
        <w:t>исследовательское тестирование.</w:t>
      </w:r>
    </w:p>
    <w:p w14:paraId="23BF37FF" w14:textId="529D1CF3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>Стресс тестирование отправки большого файла. Применяемая техника</w:t>
      </w:r>
      <w:r w:rsidRPr="00DC5B68">
        <w:rPr>
          <w:rFonts w:cstheme="minorHAnsi"/>
          <w:lang w:val="en-US"/>
        </w:rPr>
        <w:t xml:space="preserve">: </w:t>
      </w:r>
      <w:r w:rsidRPr="00DC5B68">
        <w:rPr>
          <w:rFonts w:cstheme="minorHAnsi"/>
        </w:rPr>
        <w:t>исследовательское тестирование.</w:t>
      </w:r>
    </w:p>
    <w:p w14:paraId="1BBF222C" w14:textId="3AA6B5D1" w:rsidR="00EF2231" w:rsidRPr="00DC5B68" w:rsidRDefault="00EF2231" w:rsidP="00EF2231">
      <w:pPr>
        <w:pStyle w:val="a3"/>
        <w:numPr>
          <w:ilvl w:val="0"/>
          <w:numId w:val="14"/>
        </w:numPr>
        <w:rPr>
          <w:rFonts w:cstheme="minorHAnsi"/>
        </w:rPr>
      </w:pPr>
      <w:r w:rsidRPr="00DC5B68">
        <w:rPr>
          <w:rFonts w:cstheme="minorHAnsi"/>
        </w:rPr>
        <w:t xml:space="preserve">Тестирование на отказ и восстановление при потере </w:t>
      </w:r>
      <w:proofErr w:type="gramStart"/>
      <w:r w:rsidRPr="00DC5B68">
        <w:rPr>
          <w:rFonts w:cstheme="minorHAnsi"/>
        </w:rPr>
        <w:t>интернет соединение</w:t>
      </w:r>
      <w:proofErr w:type="gramEnd"/>
      <w:r w:rsidRPr="00DC5B68">
        <w:rPr>
          <w:rFonts w:cstheme="minorHAnsi"/>
        </w:rPr>
        <w:t>. Применяемая техника</w:t>
      </w:r>
      <w:r w:rsidRPr="00DC5B68">
        <w:rPr>
          <w:rFonts w:cstheme="minorHAnsi"/>
          <w:lang w:val="en-US"/>
        </w:rPr>
        <w:t xml:space="preserve">: </w:t>
      </w:r>
      <w:r w:rsidR="00880AC0" w:rsidRPr="00DC5B68">
        <w:rPr>
          <w:rFonts w:cstheme="minorHAnsi"/>
        </w:rPr>
        <w:t>свободное тестирование</w:t>
      </w:r>
      <w:r w:rsidRPr="00DC5B68">
        <w:rPr>
          <w:rFonts w:cstheme="minorHAnsi"/>
        </w:rPr>
        <w:t>.</w:t>
      </w:r>
    </w:p>
    <w:p w14:paraId="706C7AD4" w14:textId="0E8EA5EA" w:rsidR="00EF2231" w:rsidRPr="00DC5B68" w:rsidRDefault="00EF2231" w:rsidP="00880AC0">
      <w:pPr>
        <w:pStyle w:val="a3"/>
        <w:rPr>
          <w:rFonts w:cstheme="minorHAnsi"/>
        </w:rPr>
      </w:pPr>
    </w:p>
    <w:p w14:paraId="5D96F882" w14:textId="03C876A9" w:rsidR="00D73927" w:rsidRPr="00DC5B68" w:rsidRDefault="00D73927" w:rsidP="00D73927">
      <w:pPr>
        <w:rPr>
          <w:rFonts w:cstheme="minorHAnsi"/>
        </w:rPr>
      </w:pPr>
    </w:p>
    <w:p w14:paraId="3C7CE64B" w14:textId="0C4BC92F" w:rsidR="00D73927" w:rsidRPr="00DC5B68" w:rsidRDefault="00D73927" w:rsidP="00D73927">
      <w:pPr>
        <w:rPr>
          <w:rFonts w:cstheme="minorHAnsi"/>
        </w:rPr>
      </w:pPr>
    </w:p>
    <w:p w14:paraId="5271B670" w14:textId="77777777" w:rsidR="000D7E00" w:rsidRPr="00DC5B68" w:rsidRDefault="000D7E00" w:rsidP="00D73927">
      <w:pPr>
        <w:rPr>
          <w:rFonts w:cstheme="minorHAnsi"/>
        </w:rPr>
      </w:pPr>
    </w:p>
    <w:p w14:paraId="5EC4EE4F" w14:textId="51C4A1B1" w:rsidR="00D73927" w:rsidRPr="00DC5B68" w:rsidRDefault="000D7E00" w:rsidP="000D7E00">
      <w:pPr>
        <w:pStyle w:val="1"/>
        <w:rPr>
          <w:color w:val="auto"/>
        </w:rPr>
      </w:pPr>
      <w:bookmarkStart w:id="11" w:name="_Toc140679952"/>
      <w:r w:rsidRPr="00DC5B68">
        <w:rPr>
          <w:color w:val="auto"/>
        </w:rPr>
        <w:lastRenderedPageBreak/>
        <w:t xml:space="preserve">5. </w:t>
      </w:r>
      <w:r w:rsidR="00D73927" w:rsidRPr="00DC5B68">
        <w:rPr>
          <w:color w:val="auto"/>
        </w:rPr>
        <w:t>Критерии начала и окончания тестирования</w:t>
      </w:r>
      <w:bookmarkEnd w:id="11"/>
    </w:p>
    <w:p w14:paraId="701A80BF" w14:textId="604508BA" w:rsidR="00D73927" w:rsidRPr="00DC5B68" w:rsidRDefault="00880AC0" w:rsidP="000D7E00">
      <w:pPr>
        <w:pStyle w:val="2"/>
        <w:rPr>
          <w:color w:val="auto"/>
          <w:lang w:val="en-US"/>
        </w:rPr>
      </w:pPr>
      <w:bookmarkStart w:id="12" w:name="_Toc140679953"/>
      <w:r w:rsidRPr="00DC5B68">
        <w:rPr>
          <w:color w:val="auto"/>
        </w:rPr>
        <w:t xml:space="preserve">5.1 </w:t>
      </w:r>
      <w:r w:rsidR="00D73927" w:rsidRPr="00DC5B68">
        <w:rPr>
          <w:color w:val="auto"/>
        </w:rPr>
        <w:t>Критерии начала тестирования</w:t>
      </w:r>
      <w:r w:rsidRPr="00DC5B68">
        <w:rPr>
          <w:color w:val="auto"/>
          <w:lang w:val="en-US"/>
        </w:rPr>
        <w:t>:</w:t>
      </w:r>
      <w:bookmarkEnd w:id="12"/>
      <w:r w:rsidRPr="00DC5B68">
        <w:rPr>
          <w:color w:val="auto"/>
          <w:lang w:val="en-US"/>
        </w:rPr>
        <w:t xml:space="preserve"> </w:t>
      </w:r>
    </w:p>
    <w:p w14:paraId="1437F9C6" w14:textId="60957B00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  <w:lang w:val="en-US"/>
        </w:rPr>
      </w:pPr>
      <w:r w:rsidRPr="00DC5B68">
        <w:rPr>
          <w:rFonts w:cstheme="minorHAnsi"/>
        </w:rPr>
        <w:t>известна область тестирования</w:t>
      </w:r>
    </w:p>
    <w:p w14:paraId="690381D0" w14:textId="1EBABAF9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известны техники и виды тестирование</w:t>
      </w:r>
    </w:p>
    <w:p w14:paraId="7CA3A0A5" w14:textId="53012364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подготовлено тестовое окружение</w:t>
      </w:r>
    </w:p>
    <w:p w14:paraId="6DB7A824" w14:textId="7E9FC56C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подготовлен список тестов для тестирования</w:t>
      </w:r>
    </w:p>
    <w:p w14:paraId="5265CEE6" w14:textId="7BDFF4F3" w:rsidR="00880AC0" w:rsidRPr="00DC5B68" w:rsidRDefault="00880AC0" w:rsidP="00880AC0">
      <w:pPr>
        <w:pStyle w:val="a3"/>
        <w:numPr>
          <w:ilvl w:val="0"/>
          <w:numId w:val="16"/>
        </w:numPr>
        <w:rPr>
          <w:rFonts w:cstheme="minorHAnsi"/>
        </w:rPr>
      </w:pPr>
      <w:r w:rsidRPr="00DC5B68">
        <w:rPr>
          <w:rFonts w:cstheme="minorHAnsi"/>
        </w:rPr>
        <w:t>расставлены приоритеты и важность предметов тестирования</w:t>
      </w:r>
    </w:p>
    <w:p w14:paraId="59C4F7ED" w14:textId="488F18F0" w:rsidR="00880AC0" w:rsidRPr="00DC5B68" w:rsidRDefault="00880AC0" w:rsidP="000D7E00">
      <w:pPr>
        <w:pStyle w:val="2"/>
        <w:rPr>
          <w:color w:val="auto"/>
          <w:lang w:val="en-US"/>
        </w:rPr>
      </w:pPr>
      <w:bookmarkStart w:id="13" w:name="_Toc140679954"/>
      <w:r w:rsidRPr="00DC5B68">
        <w:rPr>
          <w:color w:val="auto"/>
        </w:rPr>
        <w:t>5.2 Критерии окончания тестирования</w:t>
      </w:r>
      <w:r w:rsidRPr="00DC5B68">
        <w:rPr>
          <w:color w:val="auto"/>
          <w:lang w:val="en-US"/>
        </w:rPr>
        <w:t>:</w:t>
      </w:r>
      <w:bookmarkEnd w:id="13"/>
      <w:r w:rsidRPr="00DC5B68">
        <w:rPr>
          <w:color w:val="auto"/>
          <w:lang w:val="en-US"/>
        </w:rPr>
        <w:t xml:space="preserve"> </w:t>
      </w:r>
    </w:p>
    <w:p w14:paraId="22F94310" w14:textId="641CE68A" w:rsidR="00880AC0" w:rsidRPr="00DC5B68" w:rsidRDefault="00880AC0" w:rsidP="00880AC0">
      <w:pPr>
        <w:pStyle w:val="a3"/>
        <w:numPr>
          <w:ilvl w:val="0"/>
          <w:numId w:val="17"/>
        </w:numPr>
        <w:rPr>
          <w:rFonts w:cstheme="minorHAnsi"/>
          <w:lang w:val="en-US"/>
        </w:rPr>
      </w:pPr>
      <w:r w:rsidRPr="00DC5B68">
        <w:rPr>
          <w:rFonts w:cstheme="minorHAnsi"/>
        </w:rPr>
        <w:t>запланированные тесты пройдены</w:t>
      </w:r>
    </w:p>
    <w:p w14:paraId="52761C86" w14:textId="6A8E9C75" w:rsidR="00880AC0" w:rsidRPr="00DC5B68" w:rsidRDefault="00880AC0" w:rsidP="00880AC0">
      <w:pPr>
        <w:pStyle w:val="a3"/>
        <w:numPr>
          <w:ilvl w:val="0"/>
          <w:numId w:val="17"/>
        </w:numPr>
        <w:rPr>
          <w:rFonts w:cstheme="minorHAnsi"/>
        </w:rPr>
      </w:pPr>
      <w:r w:rsidRPr="00DC5B68">
        <w:rPr>
          <w:rFonts w:cstheme="minorHAnsi"/>
        </w:rPr>
        <w:t>найденные дефекты внесены в систему учета дефектов</w:t>
      </w:r>
    </w:p>
    <w:p w14:paraId="7C153274" w14:textId="1C9BEA87" w:rsidR="00880AC0" w:rsidRPr="00DC5B68" w:rsidRDefault="00880AC0" w:rsidP="00880AC0">
      <w:pPr>
        <w:pStyle w:val="a3"/>
        <w:numPr>
          <w:ilvl w:val="0"/>
          <w:numId w:val="17"/>
        </w:numPr>
        <w:rPr>
          <w:rFonts w:cstheme="minorHAnsi"/>
        </w:rPr>
      </w:pPr>
      <w:r w:rsidRPr="00DC5B68">
        <w:rPr>
          <w:rFonts w:cstheme="minorHAnsi"/>
        </w:rPr>
        <w:t>написан финальный отчет о проделанной работе</w:t>
      </w:r>
    </w:p>
    <w:p w14:paraId="2480F4B7" w14:textId="76637C1A" w:rsidR="0033249A" w:rsidRDefault="0033249A" w:rsidP="0033249A">
      <w:pPr>
        <w:rPr>
          <w:rFonts w:cstheme="minorHAnsi"/>
        </w:rPr>
      </w:pPr>
    </w:p>
    <w:p w14:paraId="619CF22C" w14:textId="427CA90B" w:rsidR="00DC5B68" w:rsidRDefault="00DC5B68" w:rsidP="0033249A">
      <w:pPr>
        <w:rPr>
          <w:rFonts w:cstheme="minorHAnsi"/>
        </w:rPr>
      </w:pPr>
    </w:p>
    <w:p w14:paraId="436DE536" w14:textId="36F974CB" w:rsidR="00DC5B68" w:rsidRDefault="00DC5B68" w:rsidP="0033249A">
      <w:pPr>
        <w:rPr>
          <w:rFonts w:cstheme="minorHAnsi"/>
        </w:rPr>
      </w:pPr>
    </w:p>
    <w:p w14:paraId="1B027055" w14:textId="772CADC7" w:rsidR="00DC5B68" w:rsidRDefault="00DC5B68" w:rsidP="0033249A">
      <w:pPr>
        <w:rPr>
          <w:rFonts w:cstheme="minorHAnsi"/>
        </w:rPr>
      </w:pPr>
    </w:p>
    <w:p w14:paraId="0813935F" w14:textId="728155AD" w:rsidR="00DC5B68" w:rsidRDefault="00DC5B68" w:rsidP="0033249A">
      <w:pPr>
        <w:rPr>
          <w:rFonts w:cstheme="minorHAnsi"/>
        </w:rPr>
      </w:pPr>
    </w:p>
    <w:p w14:paraId="66C0D5D7" w14:textId="2EE968D5" w:rsidR="00DC5B68" w:rsidRDefault="00DC5B68" w:rsidP="0033249A">
      <w:pPr>
        <w:rPr>
          <w:rFonts w:cstheme="minorHAnsi"/>
        </w:rPr>
      </w:pPr>
    </w:p>
    <w:p w14:paraId="4B6790E4" w14:textId="5C4A17A1" w:rsidR="00DC5B68" w:rsidRDefault="00DC5B68" w:rsidP="0033249A">
      <w:pPr>
        <w:rPr>
          <w:rFonts w:cstheme="minorHAnsi"/>
        </w:rPr>
      </w:pPr>
    </w:p>
    <w:p w14:paraId="21795A80" w14:textId="7003243B" w:rsidR="00DC5B68" w:rsidRDefault="00DC5B68" w:rsidP="0033249A">
      <w:pPr>
        <w:rPr>
          <w:rFonts w:cstheme="minorHAnsi"/>
        </w:rPr>
      </w:pPr>
    </w:p>
    <w:p w14:paraId="4391D0BD" w14:textId="6372B4FD" w:rsidR="00DC5B68" w:rsidRDefault="00DC5B68" w:rsidP="0033249A">
      <w:pPr>
        <w:rPr>
          <w:rFonts w:cstheme="minorHAnsi"/>
        </w:rPr>
      </w:pPr>
    </w:p>
    <w:p w14:paraId="42963E61" w14:textId="19709F97" w:rsidR="00DC5B68" w:rsidRDefault="00DC5B68" w:rsidP="0033249A">
      <w:pPr>
        <w:rPr>
          <w:rFonts w:cstheme="minorHAnsi"/>
        </w:rPr>
      </w:pPr>
    </w:p>
    <w:p w14:paraId="10A7140A" w14:textId="599C4F6A" w:rsidR="00DC5B68" w:rsidRDefault="00DC5B68" w:rsidP="0033249A">
      <w:pPr>
        <w:rPr>
          <w:rFonts w:cstheme="minorHAnsi"/>
        </w:rPr>
      </w:pPr>
    </w:p>
    <w:p w14:paraId="5C9F69BA" w14:textId="2F477122" w:rsidR="00DC5B68" w:rsidRDefault="00DC5B68" w:rsidP="0033249A">
      <w:pPr>
        <w:rPr>
          <w:rFonts w:cstheme="minorHAnsi"/>
        </w:rPr>
      </w:pPr>
    </w:p>
    <w:p w14:paraId="62CBECAE" w14:textId="16491D7A" w:rsidR="00DC5B68" w:rsidRDefault="00DC5B68" w:rsidP="0033249A">
      <w:pPr>
        <w:rPr>
          <w:rFonts w:cstheme="minorHAnsi"/>
        </w:rPr>
      </w:pPr>
    </w:p>
    <w:p w14:paraId="0DFC90A3" w14:textId="7118B39E" w:rsidR="00DC5B68" w:rsidRDefault="00DC5B68" w:rsidP="0033249A">
      <w:pPr>
        <w:rPr>
          <w:rFonts w:cstheme="minorHAnsi"/>
        </w:rPr>
      </w:pPr>
    </w:p>
    <w:p w14:paraId="5BAFB98B" w14:textId="409529E2" w:rsidR="00DC5B68" w:rsidRDefault="00DC5B68" w:rsidP="0033249A">
      <w:pPr>
        <w:rPr>
          <w:rFonts w:cstheme="minorHAnsi"/>
        </w:rPr>
      </w:pPr>
    </w:p>
    <w:p w14:paraId="35748CFB" w14:textId="6434D91E" w:rsidR="00DC5B68" w:rsidRDefault="00DC5B68" w:rsidP="0033249A">
      <w:pPr>
        <w:rPr>
          <w:rFonts w:cstheme="minorHAnsi"/>
        </w:rPr>
      </w:pPr>
    </w:p>
    <w:p w14:paraId="5A7A34EE" w14:textId="77777777" w:rsidR="00DC5B68" w:rsidRPr="00DC5B68" w:rsidRDefault="00DC5B68" w:rsidP="0033249A">
      <w:pPr>
        <w:rPr>
          <w:rFonts w:cstheme="minorHAnsi"/>
        </w:rPr>
      </w:pPr>
    </w:p>
    <w:p w14:paraId="6EBBC930" w14:textId="1DD08302" w:rsidR="0033249A" w:rsidRPr="00DC5B68" w:rsidRDefault="000D7E00" w:rsidP="000D7E00">
      <w:pPr>
        <w:pStyle w:val="1"/>
        <w:rPr>
          <w:color w:val="auto"/>
        </w:rPr>
      </w:pPr>
      <w:bookmarkStart w:id="14" w:name="_Toc140679955"/>
      <w:r w:rsidRPr="00DC5B68">
        <w:rPr>
          <w:color w:val="auto"/>
        </w:rPr>
        <w:lastRenderedPageBreak/>
        <w:t xml:space="preserve">6. </w:t>
      </w:r>
      <w:r w:rsidR="0033249A" w:rsidRPr="00DC5B68">
        <w:rPr>
          <w:color w:val="auto"/>
        </w:rPr>
        <w:t>Результаты тестирования и информирование об ошибках:</w:t>
      </w:r>
      <w:bookmarkEnd w:id="14"/>
      <w:r w:rsidR="0033249A" w:rsidRPr="00DC5B68">
        <w:rPr>
          <w:color w:val="auto"/>
        </w:rPr>
        <w:t xml:space="preserve"> </w:t>
      </w:r>
    </w:p>
    <w:p w14:paraId="633EAC2E" w14:textId="77777777" w:rsidR="000D7E00" w:rsidRPr="00DC5B68" w:rsidRDefault="000D7E00" w:rsidP="000D7E00"/>
    <w:p w14:paraId="6CC0A002" w14:textId="77777777" w:rsidR="0033249A" w:rsidRPr="00DC5B68" w:rsidRDefault="0033249A" w:rsidP="0033249A">
      <w:pPr>
        <w:rPr>
          <w:rFonts w:cstheme="minorHAnsi"/>
        </w:rPr>
      </w:pPr>
      <w:r w:rsidRPr="00DC5B68">
        <w:rPr>
          <w:rFonts w:cstheme="minorHAnsi"/>
        </w:rPr>
        <w:t xml:space="preserve">По окончанию выполнения дипломного проекта и тестирования, будут предоставлены следующие документы: </w:t>
      </w:r>
    </w:p>
    <w:p w14:paraId="34C76CEE" w14:textId="77777777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Тест план</w:t>
      </w:r>
    </w:p>
    <w:p w14:paraId="61AAB835" w14:textId="77777777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Чек лист</w:t>
      </w:r>
    </w:p>
    <w:p w14:paraId="6D69A99C" w14:textId="77777777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Баг репорт</w:t>
      </w:r>
    </w:p>
    <w:p w14:paraId="099CB625" w14:textId="03B95062" w:rsidR="0033249A" w:rsidRPr="00DC5B68" w:rsidRDefault="0033249A" w:rsidP="0033249A">
      <w:pPr>
        <w:pStyle w:val="a3"/>
        <w:numPr>
          <w:ilvl w:val="0"/>
          <w:numId w:val="18"/>
        </w:numPr>
        <w:rPr>
          <w:rFonts w:cstheme="minorHAnsi"/>
        </w:rPr>
      </w:pPr>
      <w:r w:rsidRPr="00DC5B68">
        <w:rPr>
          <w:rFonts w:cstheme="minorHAnsi"/>
        </w:rPr>
        <w:t>Отчет о тестировании</w:t>
      </w:r>
    </w:p>
    <w:p w14:paraId="774D7865" w14:textId="77777777" w:rsidR="0033249A" w:rsidRPr="00DC5B68" w:rsidRDefault="0033249A" w:rsidP="0033249A">
      <w:pPr>
        <w:rPr>
          <w:rFonts w:cstheme="minorHAnsi"/>
        </w:rPr>
      </w:pPr>
    </w:p>
    <w:p w14:paraId="6A98D62C" w14:textId="753061BA" w:rsidR="0033249A" w:rsidRPr="00DC5B68" w:rsidRDefault="00DC5B68" w:rsidP="00DC5B68">
      <w:pPr>
        <w:pStyle w:val="2"/>
        <w:rPr>
          <w:color w:val="auto"/>
        </w:rPr>
      </w:pPr>
      <w:bookmarkStart w:id="15" w:name="_Toc140679956"/>
      <w:r w:rsidRPr="00DC5B68">
        <w:rPr>
          <w:color w:val="auto"/>
        </w:rPr>
        <w:t xml:space="preserve">6.1 </w:t>
      </w:r>
      <w:r w:rsidR="0033249A" w:rsidRPr="00DC5B68">
        <w:rPr>
          <w:color w:val="auto"/>
        </w:rPr>
        <w:t>Тест план.</w:t>
      </w:r>
      <w:bookmarkEnd w:id="15"/>
    </w:p>
    <w:p w14:paraId="2584E6D6" w14:textId="791ED630" w:rsidR="0033249A" w:rsidRPr="00DC5B68" w:rsidRDefault="0033249A" w:rsidP="0033249A">
      <w:pPr>
        <w:rPr>
          <w:rFonts w:cstheme="minorHAnsi"/>
        </w:rPr>
      </w:pPr>
      <w:r w:rsidRPr="00DC5B68">
        <w:rPr>
          <w:rFonts w:cstheme="minorHAnsi"/>
        </w:rPr>
        <w:t>Это текущий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14:paraId="12827064" w14:textId="56E582EE" w:rsidR="0033249A" w:rsidRPr="00DC5B68" w:rsidRDefault="00DC5B68" w:rsidP="00DC5B68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16" w:name="_Toc140679957"/>
      <w:r w:rsidRPr="00DC5B68">
        <w:rPr>
          <w:color w:val="auto"/>
        </w:rPr>
        <w:t xml:space="preserve">6.2 </w:t>
      </w:r>
      <w:r w:rsidR="000E151E" w:rsidRPr="00DC5B68">
        <w:rPr>
          <w:color w:val="auto"/>
        </w:rPr>
        <w:t>Чек лист.</w:t>
      </w:r>
      <w:bookmarkEnd w:id="16"/>
      <w:r w:rsidR="000E151E" w:rsidRPr="00DC5B68">
        <w:rPr>
          <w:color w:val="auto"/>
        </w:rPr>
        <w:t xml:space="preserve"> </w:t>
      </w:r>
    </w:p>
    <w:p w14:paraId="69A7AF7B" w14:textId="631BE120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>Это список действий, по которому можно проверить выполненные этапы одного задания или различные задачи. В нем обычно есть словесное описание пункта и место для отметки. </w:t>
      </w:r>
    </w:p>
    <w:p w14:paraId="2F81ACEB" w14:textId="03101CB8" w:rsidR="00880AC0" w:rsidRPr="00DC5B68" w:rsidRDefault="000E151E" w:rsidP="00880AC0">
      <w:pPr>
        <w:rPr>
          <w:rFonts w:cstheme="minorHAnsi"/>
        </w:rPr>
      </w:pPr>
      <w:r w:rsidRPr="00DC5B68">
        <w:rPr>
          <w:rFonts w:cstheme="minorHAnsi"/>
        </w:rPr>
        <w:t xml:space="preserve">В данном документе будут применяться следующие обозначения: </w:t>
      </w:r>
    </w:p>
    <w:p w14:paraId="1C2A8009" w14:textId="3C9301D9" w:rsidR="000E151E" w:rsidRPr="00DC5B68" w:rsidRDefault="000E151E" w:rsidP="000E151E">
      <w:pPr>
        <w:pStyle w:val="a3"/>
        <w:numPr>
          <w:ilvl w:val="0"/>
          <w:numId w:val="20"/>
        </w:numPr>
        <w:rPr>
          <w:rFonts w:cstheme="minorHAnsi"/>
        </w:rPr>
      </w:pPr>
      <w:r w:rsidRPr="00DC5B68">
        <w:rPr>
          <w:rFonts w:cstheme="minorHAnsi"/>
          <w:lang w:val="en-US"/>
        </w:rPr>
        <w:t xml:space="preserve">Passed – </w:t>
      </w:r>
      <w:r w:rsidRPr="00DC5B68">
        <w:rPr>
          <w:rFonts w:cstheme="minorHAnsi"/>
        </w:rPr>
        <w:t>тест пройдет успешно.</w:t>
      </w:r>
    </w:p>
    <w:p w14:paraId="49E79FD7" w14:textId="77777777" w:rsidR="000E151E" w:rsidRPr="00DC5B68" w:rsidRDefault="000E151E" w:rsidP="000E151E">
      <w:pPr>
        <w:pStyle w:val="a3"/>
        <w:numPr>
          <w:ilvl w:val="0"/>
          <w:numId w:val="20"/>
        </w:numPr>
        <w:rPr>
          <w:rFonts w:cstheme="minorHAnsi"/>
        </w:rPr>
      </w:pPr>
      <w:r w:rsidRPr="00DC5B68">
        <w:rPr>
          <w:rFonts w:cstheme="minorHAnsi"/>
          <w:lang w:val="en-US"/>
        </w:rPr>
        <w:t xml:space="preserve">Failed – </w:t>
      </w:r>
      <w:r w:rsidRPr="00DC5B68">
        <w:rPr>
          <w:rFonts w:cstheme="minorHAnsi"/>
        </w:rPr>
        <w:t>тест не пройден.</w:t>
      </w:r>
    </w:p>
    <w:p w14:paraId="744F15F3" w14:textId="18B8484D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 xml:space="preserve"> </w:t>
      </w:r>
    </w:p>
    <w:p w14:paraId="70BA7D59" w14:textId="77777777" w:rsidR="000E151E" w:rsidRPr="00DC5B68" w:rsidRDefault="000E151E" w:rsidP="000E151E">
      <w:pPr>
        <w:rPr>
          <w:rFonts w:cstheme="minorHAnsi"/>
        </w:rPr>
      </w:pPr>
    </w:p>
    <w:p w14:paraId="73CDA877" w14:textId="4E67CBFE" w:rsidR="000E151E" w:rsidRPr="00DC5B68" w:rsidRDefault="00DC5B68" w:rsidP="00DC5B68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17" w:name="_Toc140679958"/>
      <w:r w:rsidRPr="00DC5B68">
        <w:rPr>
          <w:color w:val="auto"/>
        </w:rPr>
        <w:t xml:space="preserve">6.3 </w:t>
      </w:r>
      <w:r w:rsidR="000E151E" w:rsidRPr="00DC5B68">
        <w:rPr>
          <w:color w:val="auto"/>
        </w:rPr>
        <w:t>Баг репорт</w:t>
      </w:r>
      <w:bookmarkEnd w:id="17"/>
      <w:r w:rsidR="000E151E" w:rsidRPr="00DC5B68">
        <w:rPr>
          <w:color w:val="auto"/>
        </w:rPr>
        <w:t xml:space="preserve"> </w:t>
      </w:r>
    </w:p>
    <w:p w14:paraId="38CC25AC" w14:textId="4003C915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> Это отчёт об ошибке, который заводится в баг-</w:t>
      </w:r>
      <w:proofErr w:type="spellStart"/>
      <w:r w:rsidRPr="00DC5B68">
        <w:rPr>
          <w:rFonts w:cstheme="minorHAnsi"/>
        </w:rPr>
        <w:t>трекинговой</w:t>
      </w:r>
      <w:proofErr w:type="spellEnd"/>
      <w:r w:rsidRPr="00DC5B68">
        <w:rPr>
          <w:rFonts w:cstheme="minorHAnsi"/>
        </w:rPr>
        <w:t xml:space="preserve"> системе.</w:t>
      </w:r>
    </w:p>
    <w:p w14:paraId="6C45F8A0" w14:textId="21D38A06" w:rsidR="000E151E" w:rsidRPr="00DC5B68" w:rsidRDefault="000E151E" w:rsidP="000E151E">
      <w:pPr>
        <w:rPr>
          <w:rFonts w:cstheme="minorHAnsi"/>
        </w:rPr>
      </w:pPr>
      <w:r w:rsidRPr="00DC5B68">
        <w:rPr>
          <w:rFonts w:cstheme="minorHAnsi"/>
        </w:rPr>
        <w:t xml:space="preserve">Каждый отчёт об ошибки содержит следующую информацию: </w:t>
      </w:r>
    </w:p>
    <w:p w14:paraId="78DE25D9" w14:textId="17CFAA10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Заголовок (</w:t>
      </w:r>
      <w:proofErr w:type="gramStart"/>
      <w:r w:rsidRPr="00DC5B68">
        <w:rPr>
          <w:rFonts w:cstheme="minorHAnsi"/>
          <w:lang w:val="en-US"/>
        </w:rPr>
        <w:t>Summery</w:t>
      </w:r>
      <w:r w:rsidRPr="00DC5B68">
        <w:rPr>
          <w:rFonts w:cstheme="minorHAnsi"/>
        </w:rPr>
        <w:t>)  –</w:t>
      </w:r>
      <w:proofErr w:type="gramEnd"/>
      <w:r w:rsidRPr="00DC5B68">
        <w:rPr>
          <w:rFonts w:cstheme="minorHAnsi"/>
        </w:rPr>
        <w:t xml:space="preserve"> краткое описание дефекта. </w:t>
      </w:r>
    </w:p>
    <w:p w14:paraId="3CCA0332" w14:textId="66A2D0C2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Проект (</w:t>
      </w:r>
      <w:r w:rsidRPr="00DC5B68">
        <w:rPr>
          <w:rFonts w:cstheme="minorHAnsi"/>
          <w:lang w:val="en-US"/>
        </w:rPr>
        <w:t>Project</w:t>
      </w:r>
      <w:r w:rsidRPr="00DC5B68">
        <w:rPr>
          <w:rFonts w:cstheme="minorHAnsi"/>
        </w:rPr>
        <w:t xml:space="preserve">) – название тестируемого проекта. </w:t>
      </w:r>
    </w:p>
    <w:p w14:paraId="77911187" w14:textId="2DC4116B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Компонент приложения (</w:t>
      </w:r>
      <w:proofErr w:type="spellStart"/>
      <w:r w:rsidRPr="00DC5B68">
        <w:rPr>
          <w:rFonts w:cstheme="minorHAnsi"/>
        </w:rPr>
        <w:t>Component</w:t>
      </w:r>
      <w:proofErr w:type="spellEnd"/>
      <w:r w:rsidRPr="00DC5B68">
        <w:rPr>
          <w:rFonts w:cstheme="minorHAnsi"/>
        </w:rPr>
        <w:t xml:space="preserve">) – название части или функции тестируемого продукта. </w:t>
      </w:r>
    </w:p>
    <w:p w14:paraId="0F2F9FD6" w14:textId="641405B0" w:rsidR="000E151E" w:rsidRPr="00DC5B68" w:rsidRDefault="000E151E" w:rsidP="000E151E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Номер версии (</w:t>
      </w:r>
      <w:proofErr w:type="spellStart"/>
      <w:r w:rsidRPr="00DC5B68">
        <w:rPr>
          <w:rFonts w:cstheme="minorHAnsi"/>
        </w:rPr>
        <w:t>Version</w:t>
      </w:r>
      <w:proofErr w:type="spellEnd"/>
      <w:r w:rsidRPr="00DC5B68">
        <w:rPr>
          <w:rFonts w:cstheme="minorHAnsi"/>
        </w:rPr>
        <w:t>) - Версия, на которой была найдена ошибка</w:t>
      </w:r>
    </w:p>
    <w:p w14:paraId="54B9F7A9" w14:textId="0D2B2480" w:rsidR="00421790" w:rsidRPr="00DC5B68" w:rsidRDefault="000E151E" w:rsidP="00421790">
      <w:pPr>
        <w:pStyle w:val="a3"/>
        <w:numPr>
          <w:ilvl w:val="0"/>
          <w:numId w:val="21"/>
        </w:numPr>
        <w:rPr>
          <w:rFonts w:cstheme="minorHAnsi"/>
        </w:rPr>
      </w:pPr>
      <w:r w:rsidRPr="00DC5B68">
        <w:rPr>
          <w:rFonts w:cstheme="minorHAnsi"/>
        </w:rPr>
        <w:t>Критичность (</w:t>
      </w:r>
      <w:proofErr w:type="spellStart"/>
      <w:r w:rsidRPr="00DC5B68">
        <w:rPr>
          <w:rFonts w:cstheme="minorHAnsi"/>
        </w:rPr>
        <w:t>Severity</w:t>
      </w:r>
      <w:proofErr w:type="spellEnd"/>
      <w:r w:rsidRPr="00DC5B68">
        <w:rPr>
          <w:rFonts w:cstheme="minorHAnsi"/>
        </w:rPr>
        <w:t>)</w:t>
      </w:r>
      <w:r w:rsidR="00421790" w:rsidRPr="00DC5B68">
        <w:rPr>
          <w:rFonts w:cstheme="minorHAnsi"/>
        </w:rPr>
        <w:t xml:space="preserve"> - Наиболее распространена пятиуровневая система критичности:</w:t>
      </w:r>
    </w:p>
    <w:p w14:paraId="4EF0BD13" w14:textId="140495EA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1 Блокирующий (</w:t>
      </w:r>
      <w:proofErr w:type="spellStart"/>
      <w:r w:rsidRPr="00DC5B68">
        <w:rPr>
          <w:rFonts w:cstheme="minorHAnsi"/>
        </w:rPr>
        <w:t>Blocker</w:t>
      </w:r>
      <w:proofErr w:type="spellEnd"/>
      <w:r w:rsidRPr="00DC5B68">
        <w:rPr>
          <w:rFonts w:cstheme="minorHAnsi"/>
        </w:rPr>
        <w:t>)</w:t>
      </w:r>
    </w:p>
    <w:p w14:paraId="00827AEB" w14:textId="77777777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2 Критический (</w:t>
      </w:r>
      <w:proofErr w:type="spellStart"/>
      <w:r w:rsidRPr="00DC5B68">
        <w:rPr>
          <w:rFonts w:cstheme="minorHAnsi"/>
        </w:rPr>
        <w:t>Critical</w:t>
      </w:r>
      <w:proofErr w:type="spellEnd"/>
      <w:r w:rsidRPr="00DC5B68">
        <w:rPr>
          <w:rFonts w:cstheme="minorHAnsi"/>
        </w:rPr>
        <w:t>)</w:t>
      </w:r>
    </w:p>
    <w:p w14:paraId="5B420692" w14:textId="77777777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3 Значительный (Major)</w:t>
      </w:r>
    </w:p>
    <w:p w14:paraId="7E29DBD2" w14:textId="77777777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t>S4 Незначительный (</w:t>
      </w:r>
      <w:proofErr w:type="spellStart"/>
      <w:r w:rsidRPr="00DC5B68">
        <w:rPr>
          <w:rFonts w:cstheme="minorHAnsi"/>
        </w:rPr>
        <w:t>Minor</w:t>
      </w:r>
      <w:proofErr w:type="spellEnd"/>
      <w:r w:rsidRPr="00DC5B68">
        <w:rPr>
          <w:rFonts w:cstheme="minorHAnsi"/>
        </w:rPr>
        <w:t>)</w:t>
      </w:r>
    </w:p>
    <w:p w14:paraId="4B23ECE9" w14:textId="2E5143C2" w:rsidR="00421790" w:rsidRPr="00DC5B68" w:rsidRDefault="00421790" w:rsidP="00421790">
      <w:pPr>
        <w:pStyle w:val="a3"/>
        <w:numPr>
          <w:ilvl w:val="1"/>
          <w:numId w:val="23"/>
        </w:numPr>
        <w:jc w:val="both"/>
        <w:rPr>
          <w:rFonts w:cstheme="minorHAnsi"/>
        </w:rPr>
      </w:pPr>
      <w:r w:rsidRPr="00DC5B68">
        <w:rPr>
          <w:rFonts w:cstheme="minorHAnsi"/>
        </w:rPr>
        <w:lastRenderedPageBreak/>
        <w:t>S5 Тривиальный (</w:t>
      </w:r>
      <w:proofErr w:type="spellStart"/>
      <w:r w:rsidRPr="00DC5B68">
        <w:rPr>
          <w:rFonts w:cstheme="minorHAnsi"/>
        </w:rPr>
        <w:t>Trivial</w:t>
      </w:r>
      <w:proofErr w:type="spellEnd"/>
      <w:r w:rsidRPr="00DC5B68">
        <w:rPr>
          <w:rFonts w:cstheme="minorHAnsi"/>
        </w:rPr>
        <w:t>)</w:t>
      </w:r>
    </w:p>
    <w:p w14:paraId="7EA131DB" w14:textId="5227ACC6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Приоритет (</w:t>
      </w:r>
      <w:proofErr w:type="spellStart"/>
      <w:r w:rsidRPr="00DC5B68">
        <w:rPr>
          <w:rFonts w:cstheme="minorHAnsi"/>
        </w:rPr>
        <w:t>Priority</w:t>
      </w:r>
      <w:proofErr w:type="spellEnd"/>
      <w:r w:rsidRPr="00DC5B68">
        <w:rPr>
          <w:rFonts w:cstheme="minorHAnsi"/>
        </w:rPr>
        <w:t>) - Приоритет дефекта:</w:t>
      </w:r>
    </w:p>
    <w:p w14:paraId="571C0AFC" w14:textId="15203077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 xml:space="preserve">High – </w:t>
      </w:r>
      <w:r w:rsidRPr="00DC5B68">
        <w:rPr>
          <w:rFonts w:cstheme="minorHAnsi"/>
        </w:rPr>
        <w:t xml:space="preserve">высокий </w:t>
      </w:r>
    </w:p>
    <w:p w14:paraId="0EF00599" w14:textId="6F4C3E7E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 xml:space="preserve">Medium – </w:t>
      </w:r>
      <w:r w:rsidRPr="00DC5B68">
        <w:rPr>
          <w:rFonts w:cstheme="minorHAnsi"/>
        </w:rPr>
        <w:t>средний</w:t>
      </w:r>
    </w:p>
    <w:p w14:paraId="2AA199FD" w14:textId="48647A7D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 xml:space="preserve">Low – </w:t>
      </w:r>
      <w:r w:rsidRPr="00DC5B68">
        <w:rPr>
          <w:rFonts w:cstheme="minorHAnsi"/>
        </w:rPr>
        <w:t>низкий</w:t>
      </w:r>
    </w:p>
    <w:p w14:paraId="51BBE6B9" w14:textId="7A3A9791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Статус (</w:t>
      </w:r>
      <w:r w:rsidRPr="00DC5B68">
        <w:rPr>
          <w:rFonts w:cstheme="minorHAnsi"/>
          <w:lang w:val="en-US"/>
        </w:rPr>
        <w:t>Status</w:t>
      </w:r>
      <w:r w:rsidRPr="00DC5B68">
        <w:rPr>
          <w:rFonts w:cstheme="minorHAnsi"/>
        </w:rPr>
        <w:t>) - статус бага. Зависит от используемой процедуры и жизненного цикла бага.</w:t>
      </w:r>
    </w:p>
    <w:p w14:paraId="361F7A40" w14:textId="68C4430B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 xml:space="preserve">Open - </w:t>
      </w:r>
      <w:r w:rsidRPr="00DC5B68">
        <w:rPr>
          <w:rFonts w:cstheme="minorHAnsi"/>
        </w:rPr>
        <w:t>открыт</w:t>
      </w:r>
    </w:p>
    <w:p w14:paraId="5B5110B3" w14:textId="6F1A214F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In Progress</w:t>
      </w:r>
      <w:r w:rsidRPr="00DC5B68">
        <w:rPr>
          <w:rFonts w:cstheme="minorHAnsi"/>
        </w:rPr>
        <w:t xml:space="preserve"> – в работе</w:t>
      </w:r>
    </w:p>
    <w:p w14:paraId="321D6CC5" w14:textId="2C646459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Resolved</w:t>
      </w:r>
      <w:r w:rsidRPr="00DC5B68">
        <w:rPr>
          <w:rFonts w:cstheme="minorHAnsi"/>
        </w:rPr>
        <w:t xml:space="preserve"> -решена</w:t>
      </w:r>
    </w:p>
    <w:p w14:paraId="0ABBC3B3" w14:textId="76EE804D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Reopened</w:t>
      </w:r>
      <w:r w:rsidRPr="00DC5B68">
        <w:rPr>
          <w:rFonts w:cstheme="minorHAnsi"/>
        </w:rPr>
        <w:t xml:space="preserve"> - </w:t>
      </w:r>
      <w:proofErr w:type="spellStart"/>
      <w:r w:rsidRPr="00DC5B68">
        <w:rPr>
          <w:rFonts w:cstheme="minorHAnsi"/>
        </w:rPr>
        <w:t>переоткрыта</w:t>
      </w:r>
      <w:proofErr w:type="spellEnd"/>
    </w:p>
    <w:p w14:paraId="1185E3BC" w14:textId="3E5CEB6F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  <w:lang w:val="en-US"/>
        </w:rPr>
        <w:t>Closed</w:t>
      </w:r>
      <w:r w:rsidRPr="00DC5B68">
        <w:rPr>
          <w:rFonts w:cstheme="minorHAnsi"/>
        </w:rPr>
        <w:t xml:space="preserve"> – закрыта. </w:t>
      </w:r>
    </w:p>
    <w:p w14:paraId="0DC0C8E2" w14:textId="2A54AB60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Описание (</w:t>
      </w:r>
      <w:r w:rsidRPr="00DC5B68">
        <w:rPr>
          <w:rFonts w:cstheme="minorHAnsi"/>
          <w:lang w:val="en-US"/>
        </w:rPr>
        <w:t>Description</w:t>
      </w:r>
      <w:r w:rsidRPr="00DC5B68">
        <w:rPr>
          <w:rFonts w:cstheme="minorHAnsi"/>
        </w:rPr>
        <w:t xml:space="preserve">) – поле, в котором описано следующее: </w:t>
      </w:r>
    </w:p>
    <w:p w14:paraId="55494A87" w14:textId="2F497EC8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 xml:space="preserve">Информация об окружении, на котором был найден баг: операционная система, сервис пак, имя и версия браузера, версия ПО чипа, версия </w:t>
      </w:r>
      <w:proofErr w:type="gramStart"/>
      <w:r w:rsidRPr="00DC5B68">
        <w:rPr>
          <w:rFonts w:cstheme="minorHAnsi"/>
        </w:rPr>
        <w:t>библиотеки  и</w:t>
      </w:r>
      <w:proofErr w:type="gramEnd"/>
      <w:r w:rsidRPr="00DC5B68">
        <w:rPr>
          <w:rFonts w:cstheme="minorHAnsi"/>
        </w:rPr>
        <w:t xml:space="preserve"> т.д.</w:t>
      </w:r>
    </w:p>
    <w:p w14:paraId="3191877D" w14:textId="034DEEA0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Шаги, по которым можно легко воспроизвести ситуацию, приведшую к ошибке.</w:t>
      </w:r>
    </w:p>
    <w:p w14:paraId="5FC812D1" w14:textId="7B00DF33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Полученный результат</w:t>
      </w:r>
    </w:p>
    <w:p w14:paraId="6B7FA5C7" w14:textId="622555DD" w:rsidR="00421790" w:rsidRPr="00DC5B68" w:rsidRDefault="00421790" w:rsidP="00421790">
      <w:pPr>
        <w:pStyle w:val="a3"/>
        <w:numPr>
          <w:ilvl w:val="1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Ожидаемый результат</w:t>
      </w:r>
    </w:p>
    <w:p w14:paraId="4D5BED21" w14:textId="1541B996" w:rsidR="00421790" w:rsidRPr="00DC5B68" w:rsidRDefault="00421790" w:rsidP="00421790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DC5B68">
        <w:rPr>
          <w:rFonts w:cstheme="minorHAnsi"/>
        </w:rPr>
        <w:t>Прикрепленный файл (</w:t>
      </w:r>
      <w:proofErr w:type="spellStart"/>
      <w:r w:rsidRPr="00DC5B68">
        <w:rPr>
          <w:rFonts w:cstheme="minorHAnsi"/>
        </w:rPr>
        <w:t>Attachment</w:t>
      </w:r>
      <w:proofErr w:type="spellEnd"/>
      <w:r w:rsidRPr="00DC5B68">
        <w:rPr>
          <w:rFonts w:cstheme="minorHAnsi"/>
        </w:rPr>
        <w:t xml:space="preserve">) - Файл с логами, скриншот или любой другой документ, который может помочь прояснить причину ошибки или указать на способ решения проблемы. </w:t>
      </w:r>
    </w:p>
    <w:p w14:paraId="15796CB6" w14:textId="77777777" w:rsidR="00421790" w:rsidRPr="00DC5B68" w:rsidRDefault="00421790" w:rsidP="00421790">
      <w:pPr>
        <w:jc w:val="both"/>
        <w:rPr>
          <w:rFonts w:cstheme="minorHAnsi"/>
        </w:rPr>
      </w:pPr>
    </w:p>
    <w:p w14:paraId="5BD8F717" w14:textId="77CEF926" w:rsidR="00421790" w:rsidRPr="00DC5B68" w:rsidRDefault="00DC5B68" w:rsidP="00DC5B68">
      <w:pPr>
        <w:pStyle w:val="2"/>
        <w:rPr>
          <w:color w:val="auto"/>
        </w:rPr>
      </w:pPr>
      <w:r w:rsidRPr="00DC5B68">
        <w:rPr>
          <w:color w:val="auto"/>
        </w:rPr>
        <w:t xml:space="preserve"> </w:t>
      </w:r>
      <w:bookmarkStart w:id="18" w:name="_Toc140679959"/>
      <w:r w:rsidRPr="00DC5B68">
        <w:rPr>
          <w:color w:val="auto"/>
        </w:rPr>
        <w:t xml:space="preserve">6.4 </w:t>
      </w:r>
      <w:r w:rsidR="00421790" w:rsidRPr="00DC5B68">
        <w:rPr>
          <w:color w:val="auto"/>
        </w:rPr>
        <w:t>Отчёт о тестировании</w:t>
      </w:r>
      <w:bookmarkEnd w:id="18"/>
    </w:p>
    <w:p w14:paraId="171C8074" w14:textId="0F6ED89D" w:rsidR="00421790" w:rsidRPr="00DC5B68" w:rsidRDefault="00421790" w:rsidP="00421790">
      <w:pPr>
        <w:jc w:val="both"/>
        <w:rPr>
          <w:rFonts w:cstheme="minorHAnsi"/>
        </w:rPr>
      </w:pPr>
      <w:r w:rsidRPr="00DC5B68">
        <w:rPr>
          <w:rFonts w:cstheme="minorHAnsi"/>
        </w:rPr>
        <w:t>Документ, включающий в себя результаты работ по тестированию и содержащий информацию, достаточную для соотнесения текущей ситуации с тест-планом и принятия необходимых управленческих решений.</w:t>
      </w:r>
    </w:p>
    <w:p w14:paraId="5196EABB" w14:textId="59B0DBC2" w:rsidR="00421790" w:rsidRDefault="00421790" w:rsidP="00421790">
      <w:pPr>
        <w:jc w:val="both"/>
        <w:rPr>
          <w:rFonts w:cstheme="minorHAnsi"/>
        </w:rPr>
      </w:pPr>
    </w:p>
    <w:p w14:paraId="70EB746B" w14:textId="4379D945" w:rsidR="00DC5B68" w:rsidRDefault="00DC5B68" w:rsidP="00421790">
      <w:pPr>
        <w:jc w:val="both"/>
        <w:rPr>
          <w:rFonts w:cstheme="minorHAnsi"/>
        </w:rPr>
      </w:pPr>
    </w:p>
    <w:p w14:paraId="349100A9" w14:textId="00F9AAF1" w:rsidR="00DC5B68" w:rsidRDefault="00DC5B68" w:rsidP="00421790">
      <w:pPr>
        <w:jc w:val="both"/>
        <w:rPr>
          <w:rFonts w:cstheme="minorHAnsi"/>
        </w:rPr>
      </w:pPr>
    </w:p>
    <w:p w14:paraId="051F956E" w14:textId="08B0A75F" w:rsidR="00DC5B68" w:rsidRDefault="00DC5B68" w:rsidP="00421790">
      <w:pPr>
        <w:jc w:val="both"/>
        <w:rPr>
          <w:rFonts w:cstheme="minorHAnsi"/>
        </w:rPr>
      </w:pPr>
    </w:p>
    <w:p w14:paraId="7C11A1CD" w14:textId="4A454CDD" w:rsidR="00DC5B68" w:rsidRDefault="00DC5B68" w:rsidP="00421790">
      <w:pPr>
        <w:jc w:val="both"/>
        <w:rPr>
          <w:rFonts w:cstheme="minorHAnsi"/>
        </w:rPr>
      </w:pPr>
    </w:p>
    <w:p w14:paraId="5FA29AB7" w14:textId="70AEB224" w:rsidR="00DC5B68" w:rsidRDefault="00DC5B68" w:rsidP="00421790">
      <w:pPr>
        <w:jc w:val="both"/>
        <w:rPr>
          <w:rFonts w:cstheme="minorHAnsi"/>
        </w:rPr>
      </w:pPr>
    </w:p>
    <w:p w14:paraId="78F5053D" w14:textId="539616AC" w:rsidR="00DC5B68" w:rsidRDefault="00DC5B68" w:rsidP="00421790">
      <w:pPr>
        <w:jc w:val="both"/>
        <w:rPr>
          <w:rFonts w:cstheme="minorHAnsi"/>
        </w:rPr>
      </w:pPr>
    </w:p>
    <w:p w14:paraId="3FF09F00" w14:textId="11A8FD0D" w:rsidR="00DC5B68" w:rsidRDefault="00DC5B68" w:rsidP="00421790">
      <w:pPr>
        <w:jc w:val="both"/>
        <w:rPr>
          <w:rFonts w:cstheme="minorHAnsi"/>
        </w:rPr>
      </w:pPr>
    </w:p>
    <w:p w14:paraId="1B0087C8" w14:textId="77777777" w:rsidR="00DC5B68" w:rsidRPr="00DC5B68" w:rsidRDefault="00DC5B68" w:rsidP="00421790">
      <w:pPr>
        <w:jc w:val="both"/>
        <w:rPr>
          <w:rFonts w:cstheme="minorHAnsi"/>
        </w:rPr>
      </w:pPr>
    </w:p>
    <w:p w14:paraId="5699467D" w14:textId="463C2A00" w:rsidR="00880AC0" w:rsidRPr="00DC5B68" w:rsidRDefault="000D7E00" w:rsidP="000D7E00">
      <w:pPr>
        <w:pStyle w:val="1"/>
        <w:rPr>
          <w:color w:val="auto"/>
        </w:rPr>
      </w:pPr>
      <w:bookmarkStart w:id="19" w:name="_Toc140679960"/>
      <w:r w:rsidRPr="00DC5B68">
        <w:rPr>
          <w:color w:val="auto"/>
        </w:rPr>
        <w:lastRenderedPageBreak/>
        <w:t xml:space="preserve">7. </w:t>
      </w:r>
      <w:r w:rsidR="00880AC0" w:rsidRPr="00DC5B68">
        <w:rPr>
          <w:color w:val="auto"/>
        </w:rPr>
        <w:t xml:space="preserve">Команда </w:t>
      </w:r>
      <w:r w:rsidR="00880AC0" w:rsidRPr="00DC5B68">
        <w:rPr>
          <w:color w:val="auto"/>
          <w:lang w:val="en-US"/>
        </w:rPr>
        <w:t>QA</w:t>
      </w:r>
      <w:bookmarkEnd w:id="1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DC5B68" w14:paraId="6E34E7F5" w14:textId="77777777" w:rsidTr="00880AC0">
        <w:tc>
          <w:tcPr>
            <w:tcW w:w="4672" w:type="dxa"/>
          </w:tcPr>
          <w:p w14:paraId="4CCD4DA8" w14:textId="282BAD27" w:rsidR="00880AC0" w:rsidRPr="00DC5B68" w:rsidRDefault="00880AC0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Имя Фамилия</w:t>
            </w:r>
          </w:p>
        </w:tc>
        <w:tc>
          <w:tcPr>
            <w:tcW w:w="4673" w:type="dxa"/>
          </w:tcPr>
          <w:p w14:paraId="7B28FB12" w14:textId="08EA782F" w:rsidR="00880AC0" w:rsidRPr="00DC5B68" w:rsidRDefault="00880AC0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Выполняемая работа</w:t>
            </w:r>
          </w:p>
        </w:tc>
      </w:tr>
      <w:tr w:rsidR="00880AC0" w:rsidRPr="00DC5B68" w14:paraId="3379C8DE" w14:textId="77777777" w:rsidTr="00880AC0">
        <w:tc>
          <w:tcPr>
            <w:tcW w:w="4672" w:type="dxa"/>
          </w:tcPr>
          <w:p w14:paraId="7EB39D1C" w14:textId="7F7052EB" w:rsidR="00880AC0" w:rsidRPr="00DC5B68" w:rsidRDefault="00880AC0" w:rsidP="00880AC0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Арсений Цедрик</w:t>
            </w:r>
          </w:p>
        </w:tc>
        <w:tc>
          <w:tcPr>
            <w:tcW w:w="4673" w:type="dxa"/>
          </w:tcPr>
          <w:p w14:paraId="4B9F25CB" w14:textId="0E0C4C4C" w:rsidR="00880AC0" w:rsidRPr="00DC5B68" w:rsidRDefault="0033249A" w:rsidP="00880AC0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Указанная в рамках данной дипломной работы</w:t>
            </w:r>
          </w:p>
        </w:tc>
      </w:tr>
    </w:tbl>
    <w:p w14:paraId="737F4F99" w14:textId="145165A5" w:rsidR="00880AC0" w:rsidRPr="00DC5B68" w:rsidRDefault="00880AC0" w:rsidP="00880AC0">
      <w:pPr>
        <w:rPr>
          <w:rFonts w:cstheme="minorHAnsi"/>
        </w:rPr>
      </w:pPr>
    </w:p>
    <w:p w14:paraId="11B515BB" w14:textId="289EDCB3" w:rsidR="0033249A" w:rsidRPr="00DC5B68" w:rsidRDefault="000D7E00" w:rsidP="000D7E00">
      <w:pPr>
        <w:pStyle w:val="1"/>
        <w:rPr>
          <w:color w:val="auto"/>
        </w:rPr>
      </w:pPr>
      <w:bookmarkStart w:id="20" w:name="_Toc140679961"/>
      <w:r w:rsidRPr="00DC5B68">
        <w:rPr>
          <w:color w:val="auto"/>
        </w:rPr>
        <w:t xml:space="preserve">8. </w:t>
      </w:r>
      <w:r w:rsidR="0033249A" w:rsidRPr="00DC5B68">
        <w:rPr>
          <w:color w:val="auto"/>
        </w:rPr>
        <w:t>Сроки выполнения дипломной работы</w:t>
      </w:r>
      <w:bookmarkEnd w:id="2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DC5B68" w14:paraId="0267D844" w14:textId="77777777" w:rsidTr="0033249A">
        <w:tc>
          <w:tcPr>
            <w:tcW w:w="4672" w:type="dxa"/>
          </w:tcPr>
          <w:p w14:paraId="7F3B02FE" w14:textId="0F2DD455" w:rsidR="0033249A" w:rsidRPr="00DC5B68" w:rsidRDefault="0033249A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Дата начала</w:t>
            </w:r>
          </w:p>
        </w:tc>
        <w:tc>
          <w:tcPr>
            <w:tcW w:w="4673" w:type="dxa"/>
          </w:tcPr>
          <w:p w14:paraId="15EEBA25" w14:textId="3E5D3F24" w:rsidR="0033249A" w:rsidRPr="00DC5B68" w:rsidRDefault="0033249A" w:rsidP="0033249A">
            <w:pPr>
              <w:jc w:val="center"/>
              <w:rPr>
                <w:rFonts w:cstheme="minorHAnsi"/>
              </w:rPr>
            </w:pPr>
            <w:r w:rsidRPr="00DC5B68">
              <w:rPr>
                <w:rFonts w:cstheme="minorHAnsi"/>
              </w:rPr>
              <w:t>Дата окончания</w:t>
            </w:r>
          </w:p>
        </w:tc>
      </w:tr>
      <w:tr w:rsidR="0033249A" w:rsidRPr="00DC5B68" w14:paraId="7653B310" w14:textId="77777777" w:rsidTr="0033249A">
        <w:tc>
          <w:tcPr>
            <w:tcW w:w="4672" w:type="dxa"/>
          </w:tcPr>
          <w:p w14:paraId="64E04C5E" w14:textId="20C782F7" w:rsidR="0033249A" w:rsidRPr="00DC5B68" w:rsidRDefault="0033249A" w:rsidP="0033249A">
            <w:pPr>
              <w:rPr>
                <w:rFonts w:cstheme="minorHAnsi"/>
              </w:rPr>
            </w:pPr>
            <w:r w:rsidRPr="00DC5B68">
              <w:rPr>
                <w:rFonts w:cstheme="minorHAnsi"/>
              </w:rPr>
              <w:t>15 июля 2023 года</w:t>
            </w:r>
          </w:p>
        </w:tc>
        <w:tc>
          <w:tcPr>
            <w:tcW w:w="4673" w:type="dxa"/>
          </w:tcPr>
          <w:p w14:paraId="0BDE9DAD" w14:textId="77777777" w:rsidR="0033249A" w:rsidRPr="00DC5B68" w:rsidRDefault="0033249A" w:rsidP="0033249A">
            <w:pPr>
              <w:rPr>
                <w:rFonts w:cstheme="minorHAnsi"/>
              </w:rPr>
            </w:pPr>
          </w:p>
        </w:tc>
      </w:tr>
    </w:tbl>
    <w:p w14:paraId="5F9AA7D4" w14:textId="086A4ECC" w:rsidR="0033249A" w:rsidRPr="00DC5B68" w:rsidRDefault="0033249A" w:rsidP="0033249A">
      <w:pPr>
        <w:rPr>
          <w:rFonts w:cstheme="minorHAnsi"/>
        </w:rPr>
      </w:pPr>
    </w:p>
    <w:p w14:paraId="715D9776" w14:textId="1AF5F935" w:rsidR="009C65C1" w:rsidRPr="00DC5B68" w:rsidRDefault="000D7E00" w:rsidP="000D7E00">
      <w:pPr>
        <w:pStyle w:val="1"/>
        <w:rPr>
          <w:color w:val="auto"/>
        </w:rPr>
      </w:pPr>
      <w:bookmarkStart w:id="21" w:name="_Toc140679962"/>
      <w:r w:rsidRPr="00DC5B68">
        <w:rPr>
          <w:color w:val="auto"/>
        </w:rPr>
        <w:t xml:space="preserve">9. </w:t>
      </w:r>
      <w:r w:rsidR="009C65C1" w:rsidRPr="00DC5B68">
        <w:rPr>
          <w:color w:val="auto"/>
        </w:rPr>
        <w:t>Риски и ограничение</w:t>
      </w:r>
      <w:bookmarkEnd w:id="21"/>
    </w:p>
    <w:p w14:paraId="042DA893" w14:textId="1129FD21" w:rsidR="009C65C1" w:rsidRPr="00DC5B68" w:rsidRDefault="009C65C1" w:rsidP="009C65C1">
      <w:pPr>
        <w:rPr>
          <w:rFonts w:cstheme="minorHAnsi"/>
        </w:rPr>
      </w:pPr>
      <w:r w:rsidRPr="00DC5B68">
        <w:rPr>
          <w:rFonts w:cstheme="minorHAnsi"/>
        </w:rPr>
        <w:t xml:space="preserve">Ввиду ограниченности ресурсов, гарантировать корректную работу модуля «Чат» приложения Microsoft </w:t>
      </w:r>
      <w:proofErr w:type="spellStart"/>
      <w:r w:rsidRPr="00DC5B68">
        <w:rPr>
          <w:rFonts w:cstheme="minorHAnsi"/>
        </w:rPr>
        <w:t>Teams</w:t>
      </w:r>
      <w:proofErr w:type="spellEnd"/>
      <w:r w:rsidRPr="00DC5B68">
        <w:rPr>
          <w:rFonts w:cstheme="minorHAnsi"/>
        </w:rPr>
        <w:t xml:space="preserve"> можно только на устройствах и браузерах, которые указаны в таблице «Тестовое окружение»</w:t>
      </w:r>
    </w:p>
    <w:p w14:paraId="61C1EFAE" w14:textId="648B9345" w:rsidR="009C65C1" w:rsidRPr="00DC5B68" w:rsidRDefault="009C65C1" w:rsidP="009C65C1">
      <w:pPr>
        <w:rPr>
          <w:rFonts w:cstheme="minorHAnsi"/>
        </w:rPr>
      </w:pPr>
      <w:r w:rsidRPr="00DC5B68">
        <w:rPr>
          <w:rFonts w:cstheme="minorHAnsi"/>
        </w:rPr>
        <w:t>Также ввиду ограниченности человеческих ресурсов, сроки могут быть сдвинуты на одни сутки.</w:t>
      </w:r>
    </w:p>
    <w:sectPr w:rsidR="009C65C1" w:rsidRPr="00DC5B68" w:rsidSect="00353B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8DE1" w14:textId="77777777" w:rsidR="00464E8C" w:rsidRDefault="00464E8C" w:rsidP="00A66D7A">
      <w:pPr>
        <w:spacing w:after="0" w:line="240" w:lineRule="auto"/>
      </w:pPr>
      <w:r>
        <w:separator/>
      </w:r>
    </w:p>
  </w:endnote>
  <w:endnote w:type="continuationSeparator" w:id="0">
    <w:p w14:paraId="5B4F9FBD" w14:textId="77777777" w:rsidR="00464E8C" w:rsidRDefault="00464E8C" w:rsidP="00A6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364"/>
      <w:docPartObj>
        <w:docPartGallery w:val="Page Numbers (Bottom of Page)"/>
        <w:docPartUnique/>
      </w:docPartObj>
    </w:sdtPr>
    <w:sdtEndPr/>
    <w:sdtContent>
      <w:p w14:paraId="62B0A095" w14:textId="77777777" w:rsidR="00D64605" w:rsidRDefault="00D64605">
        <w:pPr>
          <w:pStyle w:val="af6"/>
          <w:jc w:val="right"/>
        </w:pPr>
      </w:p>
      <w:p w14:paraId="7B30096E" w14:textId="35F3BD44" w:rsidR="00D64605" w:rsidRDefault="00D6460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5D5C5" w14:textId="77777777" w:rsidR="00353B86" w:rsidRDefault="00353B86" w:rsidP="00353B86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A333" w14:textId="77777777" w:rsidR="00464E8C" w:rsidRDefault="00464E8C" w:rsidP="00A66D7A">
      <w:pPr>
        <w:spacing w:after="0" w:line="240" w:lineRule="auto"/>
      </w:pPr>
      <w:r>
        <w:separator/>
      </w:r>
    </w:p>
  </w:footnote>
  <w:footnote w:type="continuationSeparator" w:id="0">
    <w:p w14:paraId="6826C2AF" w14:textId="77777777" w:rsidR="00464E8C" w:rsidRDefault="00464E8C" w:rsidP="00A6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8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D64605" w:rsidRPr="00D64605" w14:paraId="214FEC7B" w14:textId="77777777" w:rsidTr="00BC3134">
      <w:tc>
        <w:tcPr>
          <w:tcW w:w="4672" w:type="dxa"/>
        </w:tcPr>
        <w:p w14:paraId="0A862E4A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>Microsoft Teams</w:t>
          </w:r>
        </w:p>
      </w:tc>
      <w:tc>
        <w:tcPr>
          <w:tcW w:w="4673" w:type="dxa"/>
        </w:tcPr>
        <w:p w14:paraId="58AA88D3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 xml:space="preserve">Version </w:t>
          </w:r>
          <w:r w:rsidRPr="00D64605">
            <w:rPr>
              <w:rFonts w:cstheme="minorHAnsi"/>
              <w:color w:val="202124"/>
              <w:sz w:val="24"/>
              <w:szCs w:val="24"/>
              <w:shd w:val="clear" w:color="auto" w:fill="FFFFFF"/>
            </w:rPr>
            <w:t>1.0.0.2023070307</w:t>
          </w:r>
        </w:p>
      </w:tc>
    </w:tr>
    <w:tr w:rsidR="00D64605" w:rsidRPr="00D64605" w14:paraId="63AB2E80" w14:textId="77777777" w:rsidTr="00BC3134">
      <w:tc>
        <w:tcPr>
          <w:tcW w:w="4672" w:type="dxa"/>
        </w:tcPr>
        <w:p w14:paraId="122FFEC2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Тест план</w:t>
          </w:r>
        </w:p>
      </w:tc>
      <w:tc>
        <w:tcPr>
          <w:tcW w:w="4673" w:type="dxa"/>
        </w:tcPr>
        <w:p w14:paraId="564D044F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15.07.2023</w:t>
          </w:r>
        </w:p>
      </w:tc>
    </w:tr>
  </w:tbl>
  <w:p w14:paraId="30B922AF" w14:textId="77777777" w:rsidR="00D64605" w:rsidRDefault="00D6460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234"/>
    <w:multiLevelType w:val="hybridMultilevel"/>
    <w:tmpl w:val="2AD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210A"/>
    <w:multiLevelType w:val="multilevel"/>
    <w:tmpl w:val="2030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476EC9"/>
    <w:multiLevelType w:val="hybridMultilevel"/>
    <w:tmpl w:val="93E0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1B9B"/>
    <w:multiLevelType w:val="hybridMultilevel"/>
    <w:tmpl w:val="87A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780"/>
    <w:multiLevelType w:val="hybridMultilevel"/>
    <w:tmpl w:val="5B3E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6595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BCF0C7E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173145"/>
    <w:multiLevelType w:val="hybridMultilevel"/>
    <w:tmpl w:val="A6720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2F3"/>
    <w:multiLevelType w:val="hybridMultilevel"/>
    <w:tmpl w:val="E5D4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0E38"/>
    <w:multiLevelType w:val="multilevel"/>
    <w:tmpl w:val="E3667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7E0312"/>
    <w:multiLevelType w:val="hybridMultilevel"/>
    <w:tmpl w:val="F9CCA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D94"/>
    <w:multiLevelType w:val="multilevel"/>
    <w:tmpl w:val="76E23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CE91129"/>
    <w:multiLevelType w:val="hybridMultilevel"/>
    <w:tmpl w:val="F4669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9D5"/>
    <w:multiLevelType w:val="hybridMultilevel"/>
    <w:tmpl w:val="6CE27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C3D4F"/>
    <w:multiLevelType w:val="hybridMultilevel"/>
    <w:tmpl w:val="612A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1D9F"/>
    <w:multiLevelType w:val="hybridMultilevel"/>
    <w:tmpl w:val="9856C0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F02"/>
    <w:multiLevelType w:val="hybridMultilevel"/>
    <w:tmpl w:val="999C66EC"/>
    <w:lvl w:ilvl="0" w:tplc="430C97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3BEA"/>
    <w:multiLevelType w:val="hybridMultilevel"/>
    <w:tmpl w:val="6240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3FEA"/>
    <w:multiLevelType w:val="hybridMultilevel"/>
    <w:tmpl w:val="B322D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271F"/>
    <w:multiLevelType w:val="hybridMultilevel"/>
    <w:tmpl w:val="3202E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42A1"/>
    <w:multiLevelType w:val="multilevel"/>
    <w:tmpl w:val="C7C0C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5F7E20C7"/>
    <w:multiLevelType w:val="hybridMultilevel"/>
    <w:tmpl w:val="6E9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939B1"/>
    <w:multiLevelType w:val="hybridMultilevel"/>
    <w:tmpl w:val="10A4AC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3B9E"/>
    <w:multiLevelType w:val="hybridMultilevel"/>
    <w:tmpl w:val="DB4A3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762D"/>
    <w:multiLevelType w:val="multilevel"/>
    <w:tmpl w:val="EFBE0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E405B7"/>
    <w:multiLevelType w:val="hybridMultilevel"/>
    <w:tmpl w:val="C54449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97CCC"/>
    <w:multiLevelType w:val="hybridMultilevel"/>
    <w:tmpl w:val="5F525816"/>
    <w:lvl w:ilvl="0" w:tplc="8DC4238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9074CB6"/>
    <w:multiLevelType w:val="hybridMultilevel"/>
    <w:tmpl w:val="387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4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8"/>
  </w:num>
  <w:num w:numId="15">
    <w:abstractNumId w:val="18"/>
  </w:num>
  <w:num w:numId="16">
    <w:abstractNumId w:val="25"/>
  </w:num>
  <w:num w:numId="17">
    <w:abstractNumId w:val="19"/>
  </w:num>
  <w:num w:numId="18">
    <w:abstractNumId w:val="7"/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1A"/>
    <w:rsid w:val="000622BC"/>
    <w:rsid w:val="000C2B3F"/>
    <w:rsid w:val="000D7E00"/>
    <w:rsid w:val="000E151E"/>
    <w:rsid w:val="001D7E36"/>
    <w:rsid w:val="0027416A"/>
    <w:rsid w:val="0033249A"/>
    <w:rsid w:val="00353B86"/>
    <w:rsid w:val="00421790"/>
    <w:rsid w:val="00464E8C"/>
    <w:rsid w:val="00465BA9"/>
    <w:rsid w:val="00576BC3"/>
    <w:rsid w:val="005F6011"/>
    <w:rsid w:val="006751E6"/>
    <w:rsid w:val="006E615C"/>
    <w:rsid w:val="00771E76"/>
    <w:rsid w:val="00880AC0"/>
    <w:rsid w:val="0096485D"/>
    <w:rsid w:val="0097381A"/>
    <w:rsid w:val="009C65C1"/>
    <w:rsid w:val="00A50B4D"/>
    <w:rsid w:val="00A66D7A"/>
    <w:rsid w:val="00B675F0"/>
    <w:rsid w:val="00C3049C"/>
    <w:rsid w:val="00C53B85"/>
    <w:rsid w:val="00D548B8"/>
    <w:rsid w:val="00D64605"/>
    <w:rsid w:val="00D7012B"/>
    <w:rsid w:val="00D73927"/>
    <w:rsid w:val="00DC5B68"/>
    <w:rsid w:val="00E16A7A"/>
    <w:rsid w:val="00EE03D3"/>
    <w:rsid w:val="00E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B507"/>
  <w15:chartTrackingRefBased/>
  <w15:docId w15:val="{B7A1E7C5-A489-4387-A913-B9EA92D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7A"/>
  </w:style>
  <w:style w:type="paragraph" w:styleId="1">
    <w:name w:val="heading 1"/>
    <w:basedOn w:val="a"/>
    <w:next w:val="a"/>
    <w:link w:val="10"/>
    <w:uiPriority w:val="9"/>
    <w:qFormat/>
    <w:rsid w:val="00A6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6D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6D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7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6D7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66D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66D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6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6D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66D7A"/>
    <w:rPr>
      <w:b/>
      <w:bCs/>
    </w:rPr>
  </w:style>
  <w:style w:type="character" w:styleId="aa">
    <w:name w:val="Emphasis"/>
    <w:basedOn w:val="a0"/>
    <w:uiPriority w:val="20"/>
    <w:qFormat/>
    <w:rsid w:val="00A66D7A"/>
    <w:rPr>
      <w:i/>
      <w:iCs/>
    </w:rPr>
  </w:style>
  <w:style w:type="paragraph" w:styleId="ab">
    <w:name w:val="No Spacing"/>
    <w:uiPriority w:val="1"/>
    <w:qFormat/>
    <w:rsid w:val="00A66D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6D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7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7A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66D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7A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66D7A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66D7A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66D7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66D7A"/>
  </w:style>
  <w:style w:type="paragraph" w:styleId="af6">
    <w:name w:val="footer"/>
    <w:basedOn w:val="a"/>
    <w:link w:val="af7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66D7A"/>
  </w:style>
  <w:style w:type="table" w:styleId="af8">
    <w:name w:val="Table Grid"/>
    <w:basedOn w:val="a1"/>
    <w:uiPriority w:val="39"/>
    <w:rsid w:val="00D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0D7E00"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D7E00"/>
    <w:pPr>
      <w:spacing w:after="100"/>
      <w:ind w:left="1540"/>
    </w:pPr>
  </w:style>
  <w:style w:type="character" w:customStyle="1" w:styleId="afa">
    <w:name w:val="Текст сноски Знак"/>
    <w:basedOn w:val="a0"/>
    <w:link w:val="af9"/>
    <w:uiPriority w:val="99"/>
    <w:semiHidden/>
    <w:rsid w:val="000D7E0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D7E00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D7E00"/>
    <w:pPr>
      <w:spacing w:after="100"/>
    </w:pPr>
  </w:style>
  <w:style w:type="character" w:styleId="afc">
    <w:name w:val="Hyperlink"/>
    <w:basedOn w:val="a0"/>
    <w:uiPriority w:val="99"/>
    <w:unhideWhenUsed/>
    <w:rsid w:val="000D7E0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D7E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BE50-2D89-4251-8280-490109F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Цедрик</dc:creator>
  <cp:keywords/>
  <dc:description/>
  <cp:lastModifiedBy>Арсений Цедрик</cp:lastModifiedBy>
  <cp:revision>6</cp:revision>
  <dcterms:created xsi:type="dcterms:W3CDTF">2023-07-18T14:28:00Z</dcterms:created>
  <dcterms:modified xsi:type="dcterms:W3CDTF">2023-07-19T14:25:00Z</dcterms:modified>
</cp:coreProperties>
</file>